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AADD" w14:textId="1DDE50D5" w:rsidR="007000DF" w:rsidRPr="00572FE9" w:rsidRDefault="00544815" w:rsidP="00D73D9C">
      <w:pPr>
        <w:pStyle w:val="Rubrik1"/>
        <w:spacing w:before="277"/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8"/>
          <w:szCs w:val="28"/>
        </w:rPr>
        <w:t xml:space="preserve">Inbjudan till </w:t>
      </w:r>
      <w:r w:rsidR="00DC3A24">
        <w:rPr>
          <w:rFonts w:asciiTheme="minorHAnsi" w:hAnsiTheme="minorHAnsi" w:cstheme="minorHAnsi"/>
          <w:sz w:val="28"/>
          <w:szCs w:val="28"/>
        </w:rPr>
        <w:t xml:space="preserve">öppet </w:t>
      </w:r>
      <w:r w:rsidR="0073559D">
        <w:rPr>
          <w:rFonts w:asciiTheme="minorHAnsi" w:hAnsiTheme="minorHAnsi" w:cstheme="minorHAnsi"/>
          <w:sz w:val="28"/>
          <w:szCs w:val="28"/>
        </w:rPr>
        <w:t>SM</w:t>
      </w:r>
      <w:r w:rsidR="0080768D" w:rsidRPr="008919C4">
        <w:rPr>
          <w:rFonts w:asciiTheme="minorHAnsi" w:hAnsiTheme="minorHAnsi" w:cstheme="minorHAnsi"/>
          <w:sz w:val="28"/>
          <w:szCs w:val="28"/>
        </w:rPr>
        <w:t xml:space="preserve"> </w:t>
      </w:r>
      <w:r w:rsidR="00DC3A24">
        <w:rPr>
          <w:rFonts w:asciiTheme="minorHAnsi" w:hAnsiTheme="minorHAnsi" w:cstheme="minorHAnsi"/>
          <w:sz w:val="28"/>
          <w:szCs w:val="28"/>
        </w:rPr>
        <w:t>i I</w:t>
      </w:r>
      <w:r w:rsidR="0080768D" w:rsidRPr="008919C4">
        <w:rPr>
          <w:rFonts w:asciiTheme="minorHAnsi" w:hAnsiTheme="minorHAnsi" w:cstheme="minorHAnsi"/>
          <w:sz w:val="28"/>
          <w:szCs w:val="28"/>
        </w:rPr>
        <w:t>nternationellt mete</w:t>
      </w:r>
      <w:r w:rsidR="009905D1">
        <w:rPr>
          <w:rFonts w:asciiTheme="minorHAnsi" w:hAnsiTheme="minorHAnsi" w:cstheme="minorHAnsi"/>
          <w:sz w:val="28"/>
          <w:szCs w:val="28"/>
        </w:rPr>
        <w:t xml:space="preserve"> i Söderhamn </w:t>
      </w:r>
      <w:r>
        <w:rPr>
          <w:rFonts w:asciiTheme="minorHAnsi" w:hAnsiTheme="minorHAnsi" w:cstheme="minorHAnsi"/>
          <w:sz w:val="28"/>
          <w:szCs w:val="28"/>
        </w:rPr>
        <w:t>20</w:t>
      </w:r>
      <w:r w:rsidR="00E338AD">
        <w:rPr>
          <w:rFonts w:asciiTheme="minorHAnsi" w:hAnsiTheme="minorHAnsi" w:cstheme="minorHAnsi"/>
          <w:sz w:val="28"/>
          <w:szCs w:val="28"/>
        </w:rPr>
        <w:t>22</w:t>
      </w:r>
      <w:r w:rsidR="0080768D" w:rsidRPr="008919C4">
        <w:rPr>
          <w:rFonts w:asciiTheme="minorHAnsi" w:hAnsiTheme="minorHAnsi" w:cstheme="minorHAnsi"/>
          <w:sz w:val="28"/>
          <w:szCs w:val="28"/>
        </w:rPr>
        <w:t>.</w:t>
      </w:r>
    </w:p>
    <w:p w14:paraId="4A52AADE" w14:textId="77777777" w:rsidR="007000DF" w:rsidRPr="00812834" w:rsidRDefault="007000DF">
      <w:pPr>
        <w:pStyle w:val="Brdtex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794C3ED" w14:textId="771B728B" w:rsidR="00544815" w:rsidRDefault="0080768D">
      <w:pPr>
        <w:pStyle w:val="Brdtext"/>
        <w:ind w:right="256"/>
        <w:rPr>
          <w:rFonts w:asciiTheme="minorHAnsi" w:hAnsiTheme="minorHAnsi" w:cstheme="minorHAnsi"/>
          <w:sz w:val="22"/>
          <w:szCs w:val="22"/>
        </w:rPr>
      </w:pPr>
      <w:r w:rsidRPr="00812834">
        <w:rPr>
          <w:rFonts w:asciiTheme="minorHAnsi" w:hAnsiTheme="minorHAnsi" w:cstheme="minorHAnsi"/>
          <w:sz w:val="22"/>
          <w:szCs w:val="22"/>
        </w:rPr>
        <w:t xml:space="preserve">Härmed inbjuder Sveriges Sportfiske- och Fiskevårdsförbund </w:t>
      </w:r>
      <w:r w:rsidR="00544815">
        <w:rPr>
          <w:rFonts w:asciiTheme="minorHAnsi" w:hAnsiTheme="minorHAnsi" w:cstheme="minorHAnsi"/>
          <w:sz w:val="22"/>
          <w:szCs w:val="22"/>
        </w:rPr>
        <w:t xml:space="preserve">i samarbete med </w:t>
      </w:r>
      <w:proofErr w:type="spellStart"/>
      <w:r w:rsidR="00570740">
        <w:rPr>
          <w:rFonts w:asciiTheme="minorHAnsi" w:hAnsiTheme="minorHAnsi" w:cstheme="minorHAnsi"/>
          <w:sz w:val="22"/>
          <w:szCs w:val="22"/>
        </w:rPr>
        <w:t>Constellation</w:t>
      </w:r>
      <w:proofErr w:type="spellEnd"/>
      <w:r w:rsidR="00570740">
        <w:rPr>
          <w:rFonts w:asciiTheme="minorHAnsi" w:hAnsiTheme="minorHAnsi" w:cstheme="minorHAnsi"/>
          <w:sz w:val="22"/>
          <w:szCs w:val="22"/>
        </w:rPr>
        <w:t xml:space="preserve"> Stockholm till </w:t>
      </w:r>
      <w:r w:rsidR="00DC3A24">
        <w:rPr>
          <w:rFonts w:asciiTheme="minorHAnsi" w:hAnsiTheme="minorHAnsi" w:cstheme="minorHAnsi"/>
          <w:sz w:val="22"/>
          <w:szCs w:val="22"/>
        </w:rPr>
        <w:t xml:space="preserve">öppet </w:t>
      </w:r>
      <w:r w:rsidR="00B814D1">
        <w:rPr>
          <w:rFonts w:asciiTheme="minorHAnsi" w:hAnsiTheme="minorHAnsi" w:cstheme="minorHAnsi"/>
          <w:sz w:val="22"/>
          <w:szCs w:val="22"/>
        </w:rPr>
        <w:t xml:space="preserve">SM i internationellt mete i </w:t>
      </w:r>
      <w:proofErr w:type="spellStart"/>
      <w:r w:rsidR="00E338AD">
        <w:rPr>
          <w:rFonts w:asciiTheme="minorHAnsi" w:hAnsiTheme="minorHAnsi" w:cstheme="minorHAnsi"/>
          <w:sz w:val="22"/>
          <w:szCs w:val="22"/>
        </w:rPr>
        <w:t>Söderhamnsån</w:t>
      </w:r>
      <w:proofErr w:type="spellEnd"/>
      <w:r w:rsidR="00E338AD">
        <w:rPr>
          <w:rFonts w:asciiTheme="minorHAnsi" w:hAnsiTheme="minorHAnsi" w:cstheme="minorHAnsi"/>
          <w:sz w:val="22"/>
          <w:szCs w:val="22"/>
        </w:rPr>
        <w:t xml:space="preserve"> med tillhörande hamnområde, Söderhamn.</w:t>
      </w:r>
    </w:p>
    <w:p w14:paraId="4A52AAE0" w14:textId="77777777" w:rsidR="007000DF" w:rsidRPr="00812834" w:rsidRDefault="007000DF">
      <w:pPr>
        <w:pStyle w:val="Brdtext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73F51E59" w14:textId="53F1FC63" w:rsidR="00B1469D" w:rsidRDefault="00AA5426" w:rsidP="00B97F9D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Tävlings</w:t>
      </w:r>
      <w:r w:rsidR="00A4282C" w:rsidRPr="008408FF">
        <w:rPr>
          <w:rFonts w:asciiTheme="minorHAnsi" w:hAnsiTheme="minorHAnsi" w:cstheme="minorHAnsi"/>
          <w:b/>
          <w:sz w:val="22"/>
          <w:szCs w:val="22"/>
        </w:rPr>
        <w:t>datum:</w:t>
      </w:r>
      <w:r w:rsidR="00A4282C">
        <w:rPr>
          <w:rFonts w:asciiTheme="minorHAnsi" w:hAnsiTheme="minorHAnsi" w:cstheme="minorHAnsi"/>
          <w:sz w:val="22"/>
          <w:szCs w:val="22"/>
        </w:rPr>
        <w:t xml:space="preserve"> </w:t>
      </w:r>
      <w:r w:rsidR="00483D03">
        <w:rPr>
          <w:rFonts w:asciiTheme="minorHAnsi" w:hAnsiTheme="minorHAnsi" w:cstheme="minorHAnsi"/>
          <w:sz w:val="22"/>
          <w:szCs w:val="22"/>
        </w:rPr>
        <w:tab/>
      </w:r>
      <w:r w:rsidR="00570740">
        <w:rPr>
          <w:rFonts w:asciiTheme="minorHAnsi" w:hAnsiTheme="minorHAnsi" w:cstheme="minorHAnsi"/>
          <w:sz w:val="22"/>
          <w:szCs w:val="22"/>
        </w:rPr>
        <w:t>20</w:t>
      </w:r>
      <w:r w:rsidR="00E338AD">
        <w:rPr>
          <w:rFonts w:asciiTheme="minorHAnsi" w:hAnsiTheme="minorHAnsi" w:cstheme="minorHAnsi"/>
          <w:sz w:val="22"/>
          <w:szCs w:val="22"/>
        </w:rPr>
        <w:t>22-10-01</w:t>
      </w:r>
      <w:r w:rsidR="00A4282C">
        <w:rPr>
          <w:rFonts w:asciiTheme="minorHAnsi" w:hAnsiTheme="minorHAnsi" w:cstheme="minorHAnsi"/>
          <w:sz w:val="22"/>
          <w:szCs w:val="22"/>
        </w:rPr>
        <w:t xml:space="preserve"> </w:t>
      </w:r>
      <w:r w:rsidR="00DA56F0">
        <w:rPr>
          <w:rFonts w:asciiTheme="minorHAnsi" w:hAnsiTheme="minorHAnsi" w:cstheme="minorHAnsi"/>
          <w:sz w:val="22"/>
          <w:szCs w:val="22"/>
        </w:rPr>
        <w:t>och 20</w:t>
      </w:r>
      <w:r w:rsidR="00E338AD">
        <w:rPr>
          <w:rFonts w:asciiTheme="minorHAnsi" w:hAnsiTheme="minorHAnsi" w:cstheme="minorHAnsi"/>
          <w:sz w:val="22"/>
          <w:szCs w:val="22"/>
        </w:rPr>
        <w:t>22</w:t>
      </w:r>
      <w:r w:rsidR="00DA56F0">
        <w:rPr>
          <w:rFonts w:asciiTheme="minorHAnsi" w:hAnsiTheme="minorHAnsi" w:cstheme="minorHAnsi"/>
          <w:sz w:val="22"/>
          <w:szCs w:val="22"/>
        </w:rPr>
        <w:t>-</w:t>
      </w:r>
      <w:r w:rsidR="00E338AD">
        <w:rPr>
          <w:rFonts w:asciiTheme="minorHAnsi" w:hAnsiTheme="minorHAnsi" w:cstheme="minorHAnsi"/>
          <w:sz w:val="22"/>
          <w:szCs w:val="22"/>
        </w:rPr>
        <w:t>10-02</w:t>
      </w:r>
    </w:p>
    <w:p w14:paraId="5B71E32F" w14:textId="3B2566A1" w:rsidR="00DA56F0" w:rsidRDefault="00DA56F0" w:rsidP="00B97F9D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24DEFF30" w14:textId="79CE25FA" w:rsidR="00DA56F0" w:rsidRDefault="00DA56F0" w:rsidP="00B97F9D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 xml:space="preserve">Arrangörer: </w:t>
      </w:r>
      <w:r w:rsidR="00CC3911" w:rsidRPr="008408FF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570740">
        <w:rPr>
          <w:rFonts w:asciiTheme="minorHAnsi" w:hAnsiTheme="minorHAnsi" w:cstheme="minorHAnsi"/>
          <w:sz w:val="22"/>
          <w:szCs w:val="22"/>
        </w:rPr>
        <w:t>Constellation</w:t>
      </w:r>
      <w:proofErr w:type="spellEnd"/>
      <w:r w:rsidR="00570740">
        <w:rPr>
          <w:rFonts w:asciiTheme="minorHAnsi" w:hAnsiTheme="minorHAnsi" w:cstheme="minorHAnsi"/>
          <w:sz w:val="22"/>
          <w:szCs w:val="22"/>
        </w:rPr>
        <w:t xml:space="preserve"> Stockholm</w:t>
      </w:r>
    </w:p>
    <w:p w14:paraId="7A6D7016" w14:textId="53720748" w:rsidR="00DA56F0" w:rsidRDefault="00DA56F0" w:rsidP="00B97F9D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344C269C" w14:textId="77777777" w:rsidR="00E338AD" w:rsidRDefault="00DA56F0" w:rsidP="00B97F9D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 xml:space="preserve">Deltagare: </w:t>
      </w:r>
      <w:r w:rsidR="00983DE3" w:rsidRPr="008408FF">
        <w:rPr>
          <w:rFonts w:asciiTheme="minorHAnsi" w:hAnsiTheme="minorHAnsi" w:cstheme="minorHAnsi"/>
          <w:b/>
          <w:sz w:val="22"/>
          <w:szCs w:val="22"/>
        </w:rPr>
        <w:tab/>
      </w:r>
      <w:r w:rsidR="00483D03">
        <w:rPr>
          <w:rFonts w:asciiTheme="minorHAnsi" w:hAnsiTheme="minorHAnsi" w:cstheme="minorHAnsi"/>
          <w:sz w:val="22"/>
          <w:szCs w:val="22"/>
        </w:rPr>
        <w:tab/>
      </w:r>
      <w:r w:rsidR="00E338AD">
        <w:rPr>
          <w:rFonts w:asciiTheme="minorHAnsi" w:hAnsiTheme="minorHAnsi" w:cstheme="minorHAnsi"/>
          <w:sz w:val="22"/>
          <w:szCs w:val="22"/>
        </w:rPr>
        <w:t>Herrklass</w:t>
      </w:r>
    </w:p>
    <w:p w14:paraId="3D7D29D3" w14:textId="0BB97588" w:rsidR="00DE54D5" w:rsidRDefault="00DE54D5" w:rsidP="00E338AD">
      <w:pPr>
        <w:pStyle w:val="Brdtext"/>
        <w:ind w:left="1780" w:firstLine="3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mklass</w:t>
      </w:r>
    </w:p>
    <w:p w14:paraId="632DA105" w14:textId="69A3E5A2" w:rsidR="00E338AD" w:rsidRDefault="00DE54D5" w:rsidP="00E338AD">
      <w:pPr>
        <w:pStyle w:val="Brdtext"/>
        <w:ind w:left="1780" w:firstLine="3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iorklass</w:t>
      </w:r>
      <w:r w:rsidR="00E338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DDDEC2" w14:textId="7BFF36BE" w:rsidR="00E338AD" w:rsidRDefault="00E338AD" w:rsidP="00E338AD">
      <w:pPr>
        <w:pStyle w:val="Brdtext"/>
        <w:ind w:left="1780" w:firstLine="3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gränsad klass </w:t>
      </w:r>
    </w:p>
    <w:p w14:paraId="22C5FE02" w14:textId="77777777" w:rsidR="00E338AD" w:rsidRDefault="00E338AD" w:rsidP="00E338AD">
      <w:pPr>
        <w:pStyle w:val="Brdtext"/>
        <w:ind w:left="1780" w:firstLine="380"/>
        <w:rPr>
          <w:rFonts w:asciiTheme="minorHAnsi" w:hAnsiTheme="minorHAnsi" w:cstheme="minorHAnsi"/>
          <w:sz w:val="22"/>
          <w:szCs w:val="22"/>
        </w:rPr>
      </w:pPr>
    </w:p>
    <w:p w14:paraId="588E48C5" w14:textId="1337A159" w:rsidR="00DA56F0" w:rsidRDefault="00E338AD" w:rsidP="00E338AD">
      <w:pPr>
        <w:pStyle w:val="Brdtext"/>
        <w:ind w:left="1780" w:firstLine="3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ppet SM, </w:t>
      </w:r>
      <w:r w:rsidR="00DC3A24">
        <w:rPr>
          <w:rFonts w:asciiTheme="minorHAnsi" w:hAnsiTheme="minorHAnsi" w:cstheme="minorHAnsi"/>
          <w:sz w:val="22"/>
          <w:szCs w:val="22"/>
        </w:rPr>
        <w:t>ingen kvalificering från DM krävs i år</w:t>
      </w:r>
      <w:r>
        <w:rPr>
          <w:rFonts w:asciiTheme="minorHAnsi" w:hAnsiTheme="minorHAnsi" w:cstheme="minorHAnsi"/>
          <w:sz w:val="22"/>
          <w:szCs w:val="22"/>
        </w:rPr>
        <w:t>. Alla deltagare välkomna.</w:t>
      </w:r>
      <w:r w:rsidR="004027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358755" w14:textId="5C67156B" w:rsidR="00402788" w:rsidRDefault="00402788" w:rsidP="00E338AD">
      <w:pPr>
        <w:pStyle w:val="Brdtext"/>
        <w:ind w:left="1780" w:firstLine="3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äckan har dock plats för som mest 100 deltagare. Först till kvarn gäller</w:t>
      </w:r>
      <w:r w:rsidR="0037617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A79C4C" w14:textId="7E23BB5D" w:rsidR="00CA2CE0" w:rsidRDefault="00CA2CE0" w:rsidP="00B97F9D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382A23FC" w14:textId="73E5B6B0" w:rsidR="00983DE3" w:rsidRPr="00983DE3" w:rsidRDefault="00CA2CE0" w:rsidP="00983DE3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Regle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3DE3">
        <w:rPr>
          <w:rFonts w:asciiTheme="minorHAnsi" w:hAnsiTheme="minorHAnsi" w:cstheme="minorHAnsi"/>
          <w:sz w:val="22"/>
          <w:szCs w:val="22"/>
        </w:rPr>
        <w:t xml:space="preserve"> </w:t>
      </w:r>
      <w:r w:rsidR="00983DE3">
        <w:rPr>
          <w:rFonts w:asciiTheme="minorHAnsi" w:hAnsiTheme="minorHAnsi" w:cstheme="minorHAnsi"/>
          <w:sz w:val="22"/>
          <w:szCs w:val="22"/>
        </w:rPr>
        <w:tab/>
      </w:r>
      <w:r w:rsidR="00483D03">
        <w:rPr>
          <w:rFonts w:asciiTheme="minorHAnsi" w:hAnsiTheme="minorHAnsi" w:cstheme="minorHAnsi"/>
          <w:sz w:val="22"/>
          <w:szCs w:val="22"/>
        </w:rPr>
        <w:tab/>
      </w:r>
      <w:r w:rsidR="00983DE3" w:rsidRPr="00983DE3">
        <w:rPr>
          <w:rFonts w:asciiTheme="minorHAnsi" w:hAnsiTheme="minorHAnsi" w:cstheme="minorHAnsi"/>
          <w:sz w:val="22"/>
          <w:szCs w:val="22"/>
        </w:rPr>
        <w:t>Sportfiskarnas regler för internationellt</w:t>
      </w:r>
    </w:p>
    <w:p w14:paraId="749FC293" w14:textId="19BC9FBE" w:rsidR="00DC3A24" w:rsidRDefault="00983DE3" w:rsidP="00D73D9C">
      <w:pPr>
        <w:pStyle w:val="Brdtext"/>
        <w:ind w:left="1780" w:firstLine="380"/>
        <w:rPr>
          <w:rFonts w:asciiTheme="minorHAnsi" w:hAnsiTheme="minorHAnsi" w:cstheme="minorHAnsi"/>
          <w:sz w:val="22"/>
          <w:szCs w:val="22"/>
        </w:rPr>
      </w:pPr>
      <w:r w:rsidRPr="00983DE3">
        <w:rPr>
          <w:rFonts w:asciiTheme="minorHAnsi" w:hAnsiTheme="minorHAnsi" w:cstheme="minorHAnsi"/>
          <w:sz w:val="22"/>
          <w:szCs w:val="22"/>
        </w:rPr>
        <w:t>mete samt hittar ni på länken</w:t>
      </w:r>
      <w:r w:rsidR="00DC3A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82464" w14:textId="3769E822" w:rsidR="005B22A1" w:rsidRDefault="00000000" w:rsidP="00D73D9C">
      <w:pPr>
        <w:pStyle w:val="Brdtext"/>
        <w:ind w:left="1780" w:firstLine="38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DC3A24" w:rsidRPr="00DC3A24">
          <w:rPr>
            <w:rStyle w:val="Hyperlnk"/>
            <w:rFonts w:asciiTheme="minorHAnsi" w:hAnsiTheme="minorHAnsi" w:cstheme="minorHAnsi"/>
            <w:sz w:val="22"/>
            <w:szCs w:val="22"/>
          </w:rPr>
          <w:t>Sportfiskarnas regler för Internationellt mete</w:t>
        </w:r>
      </w:hyperlink>
      <w:r w:rsidR="00DC3A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9CB634" w14:textId="77777777" w:rsidR="00DC3A24" w:rsidRDefault="00DC3A24" w:rsidP="00DC3A24">
      <w:pPr>
        <w:pStyle w:val="Brdtext"/>
        <w:ind w:left="1780" w:firstLine="380"/>
        <w:rPr>
          <w:rFonts w:asciiTheme="minorHAnsi" w:hAnsiTheme="minorHAnsi" w:cstheme="minorHAnsi"/>
          <w:sz w:val="22"/>
          <w:szCs w:val="22"/>
        </w:rPr>
      </w:pPr>
    </w:p>
    <w:p w14:paraId="68F32743" w14:textId="74490048" w:rsidR="00DC3A24" w:rsidRDefault="005B22A1" w:rsidP="00DC3A24">
      <w:pPr>
        <w:pStyle w:val="Brdtext"/>
        <w:ind w:left="1780" w:firstLine="380"/>
        <w:rPr>
          <w:rFonts w:asciiTheme="minorHAnsi" w:hAnsiTheme="minorHAnsi" w:cstheme="minorHAnsi"/>
          <w:sz w:val="22"/>
          <w:szCs w:val="22"/>
        </w:rPr>
      </w:pPr>
      <w:r w:rsidRPr="005B22A1">
        <w:rPr>
          <w:rFonts w:asciiTheme="minorHAnsi" w:hAnsiTheme="minorHAnsi" w:cstheme="minorHAnsi"/>
          <w:sz w:val="22"/>
          <w:szCs w:val="22"/>
        </w:rPr>
        <w:t xml:space="preserve">Följande </w:t>
      </w:r>
      <w:r w:rsidR="00E338AD">
        <w:rPr>
          <w:rFonts w:asciiTheme="minorHAnsi" w:hAnsiTheme="minorHAnsi" w:cstheme="minorHAnsi"/>
          <w:sz w:val="22"/>
          <w:szCs w:val="22"/>
        </w:rPr>
        <w:t>dispenser</w:t>
      </w:r>
      <w:r w:rsidRPr="005B22A1">
        <w:rPr>
          <w:rFonts w:asciiTheme="minorHAnsi" w:hAnsiTheme="minorHAnsi" w:cstheme="minorHAnsi"/>
          <w:sz w:val="22"/>
          <w:szCs w:val="22"/>
        </w:rPr>
        <w:t xml:space="preserve"> gäller:</w:t>
      </w:r>
      <w:r w:rsidR="00CC39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DEF448" w14:textId="04EBECA8" w:rsidR="00921C09" w:rsidRDefault="00921C09" w:rsidP="001B612A">
      <w:pPr>
        <w:pStyle w:val="Brdtext"/>
        <w:numPr>
          <w:ilvl w:val="0"/>
          <w:numId w:val="4"/>
        </w:numPr>
        <w:rPr>
          <w:rFonts w:ascii="Calibri" w:eastAsiaTheme="minorHAnsi" w:hAnsi="Calibri" w:cs="Calibri"/>
          <w:sz w:val="21"/>
          <w:szCs w:val="21"/>
          <w:lang w:eastAsia="en-US" w:bidi="ar-SA"/>
        </w:rPr>
      </w:pPr>
      <w:r>
        <w:rPr>
          <w:rFonts w:ascii="Calibri" w:eastAsiaTheme="minorHAnsi" w:hAnsi="Calibri" w:cs="Calibri"/>
          <w:sz w:val="21"/>
          <w:szCs w:val="21"/>
          <w:lang w:eastAsia="en-US" w:bidi="ar-SA"/>
        </w:rPr>
        <w:t>Gädda, Gös, Ål, Asp, Öring, Lax, Regnbåge räknas ej och ska omg</w:t>
      </w:r>
      <w:r w:rsidR="00DC3A24">
        <w:rPr>
          <w:rFonts w:ascii="Calibri" w:eastAsiaTheme="minorHAnsi" w:hAnsi="Calibri" w:cs="Calibri"/>
          <w:sz w:val="21"/>
          <w:szCs w:val="21"/>
          <w:lang w:eastAsia="en-US" w:bidi="ar-SA"/>
        </w:rPr>
        <w:t>ående</w:t>
      </w:r>
      <w:r>
        <w:rPr>
          <w:rFonts w:ascii="Calibri" w:eastAsiaTheme="minorHAnsi" w:hAnsi="Calibri" w:cs="Calibri"/>
          <w:sz w:val="21"/>
          <w:szCs w:val="21"/>
          <w:lang w:eastAsia="en-US" w:bidi="ar-SA"/>
        </w:rPr>
        <w:t xml:space="preserve"> släppas tillbaka.</w:t>
      </w:r>
    </w:p>
    <w:p w14:paraId="22CCC7F7" w14:textId="2E38C525" w:rsidR="004C7D03" w:rsidRPr="00DC3A24" w:rsidRDefault="004C7D03" w:rsidP="001B612A">
      <w:pPr>
        <w:pStyle w:val="Brd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Theme="minorHAnsi" w:hAnsi="Calibri" w:cs="Calibri"/>
          <w:sz w:val="21"/>
          <w:szCs w:val="21"/>
          <w:lang w:eastAsia="en-US" w:bidi="ar-SA"/>
        </w:rPr>
        <w:t xml:space="preserve">Förlängd träningstid fram till onsdag </w:t>
      </w:r>
      <w:r w:rsidR="00DC3A24">
        <w:rPr>
          <w:rFonts w:ascii="Calibri" w:eastAsiaTheme="minorHAnsi" w:hAnsi="Calibri" w:cs="Calibri"/>
          <w:sz w:val="21"/>
          <w:szCs w:val="21"/>
          <w:lang w:eastAsia="en-US" w:bidi="ar-SA"/>
        </w:rPr>
        <w:t>28</w:t>
      </w:r>
      <w:r>
        <w:rPr>
          <w:rFonts w:ascii="Calibri" w:eastAsiaTheme="minorHAnsi" w:hAnsi="Calibri" w:cs="Calibri"/>
          <w:sz w:val="21"/>
          <w:szCs w:val="21"/>
          <w:lang w:eastAsia="en-US" w:bidi="ar-SA"/>
        </w:rPr>
        <w:t xml:space="preserve"> sept</w:t>
      </w:r>
      <w:r w:rsidR="00DC3A24">
        <w:rPr>
          <w:rFonts w:ascii="Calibri" w:eastAsiaTheme="minorHAnsi" w:hAnsi="Calibri" w:cs="Calibri"/>
          <w:sz w:val="21"/>
          <w:szCs w:val="21"/>
          <w:lang w:eastAsia="en-US" w:bidi="ar-SA"/>
        </w:rPr>
        <w:t>ember 2022</w:t>
      </w:r>
    </w:p>
    <w:p w14:paraId="3EB6C159" w14:textId="5FD4128C" w:rsidR="00DC3A24" w:rsidRPr="00DE54D5" w:rsidRDefault="00DC3A24" w:rsidP="001B612A">
      <w:pPr>
        <w:pStyle w:val="Brd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Theme="minorHAnsi" w:hAnsi="Calibri" w:cs="Calibri"/>
          <w:sz w:val="21"/>
          <w:szCs w:val="21"/>
          <w:lang w:eastAsia="en-US" w:bidi="ar-SA"/>
        </w:rPr>
        <w:t>Öppet SM, ingen kvalificering från DM krävs</w:t>
      </w:r>
    </w:p>
    <w:p w14:paraId="65D85BD9" w14:textId="6036F842" w:rsidR="00DE54D5" w:rsidRPr="00502DEE" w:rsidRDefault="00DE54D5" w:rsidP="001B612A">
      <w:pPr>
        <w:pStyle w:val="Brd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Theme="minorHAnsi" w:hAnsi="Calibri" w:cs="Calibri"/>
          <w:sz w:val="21"/>
          <w:szCs w:val="21"/>
          <w:lang w:eastAsia="en-US" w:bidi="ar-SA"/>
        </w:rPr>
        <w:t>Särskild damklass</w:t>
      </w:r>
    </w:p>
    <w:p w14:paraId="3672F9FD" w14:textId="77777777" w:rsidR="00502DEE" w:rsidRDefault="00502DEE" w:rsidP="00502DEE">
      <w:pPr>
        <w:pStyle w:val="Brdtext"/>
        <w:ind w:left="2160"/>
        <w:rPr>
          <w:rFonts w:ascii="Calibri" w:eastAsiaTheme="minorHAnsi" w:hAnsi="Calibri" w:cs="Calibri"/>
          <w:sz w:val="21"/>
          <w:szCs w:val="21"/>
          <w:lang w:eastAsia="en-US" w:bidi="ar-SA"/>
        </w:rPr>
      </w:pPr>
    </w:p>
    <w:p w14:paraId="23B5B91E" w14:textId="5E11175B" w:rsidR="00502DEE" w:rsidRDefault="00502DEE" w:rsidP="00502DEE">
      <w:pPr>
        <w:pStyle w:val="Brdtext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Theme="minorHAnsi" w:hAnsi="Calibri" w:cs="Calibri"/>
          <w:sz w:val="21"/>
          <w:szCs w:val="21"/>
          <w:lang w:eastAsia="en-US" w:bidi="ar-SA"/>
        </w:rPr>
        <w:t xml:space="preserve">Regler för den begränsade klassen och juniorer finns på </w:t>
      </w:r>
      <w:hyperlink r:id="rId9" w:history="1">
        <w:r w:rsidRPr="00502DEE">
          <w:rPr>
            <w:rStyle w:val="Hyperlnk"/>
            <w:rFonts w:ascii="Calibri" w:eastAsiaTheme="minorHAnsi" w:hAnsi="Calibri" w:cs="Calibri"/>
            <w:sz w:val="21"/>
            <w:szCs w:val="21"/>
            <w:lang w:eastAsia="en-US" w:bidi="ar-SA"/>
          </w:rPr>
          <w:t>https://www.sportfiskarna.se/portals/sportfiskarna/PDF/tavling/regler/Speciella_regler_Internationellt_mete_begransad%20klass.pdf</w:t>
        </w:r>
      </w:hyperlink>
    </w:p>
    <w:p w14:paraId="21E549C4" w14:textId="744BB5F2" w:rsidR="00483D03" w:rsidRDefault="00483D03" w:rsidP="00483D03">
      <w:pPr>
        <w:pStyle w:val="Brdtext"/>
        <w:ind w:left="1780" w:firstLine="380"/>
        <w:rPr>
          <w:rFonts w:asciiTheme="minorHAnsi" w:hAnsiTheme="minorHAnsi" w:cstheme="minorHAnsi"/>
          <w:sz w:val="22"/>
          <w:szCs w:val="22"/>
        </w:rPr>
      </w:pPr>
    </w:p>
    <w:p w14:paraId="0B0573A9" w14:textId="280F5ED5" w:rsidR="00483D03" w:rsidRDefault="00483D03" w:rsidP="00483D03">
      <w:pPr>
        <w:pStyle w:val="Brdtext"/>
        <w:ind w:left="284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Tävlingsvatten:</w:t>
      </w:r>
      <w:r w:rsidR="0057074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338AD">
        <w:rPr>
          <w:rFonts w:asciiTheme="minorHAnsi" w:hAnsiTheme="minorHAnsi" w:cstheme="minorHAnsi"/>
          <w:sz w:val="22"/>
          <w:szCs w:val="22"/>
        </w:rPr>
        <w:t>Söderhamnsån</w:t>
      </w:r>
      <w:proofErr w:type="spellEnd"/>
      <w:r w:rsidR="00E338AD">
        <w:rPr>
          <w:rFonts w:asciiTheme="minorHAnsi" w:hAnsiTheme="minorHAnsi" w:cstheme="minorHAnsi"/>
          <w:sz w:val="22"/>
          <w:szCs w:val="22"/>
        </w:rPr>
        <w:t xml:space="preserve"> och hamnområde</w:t>
      </w:r>
    </w:p>
    <w:p w14:paraId="73AD0554" w14:textId="77777777" w:rsidR="00230999" w:rsidRDefault="00230999" w:rsidP="00483D03">
      <w:pPr>
        <w:pStyle w:val="Brdtext"/>
        <w:ind w:left="284"/>
        <w:rPr>
          <w:rFonts w:asciiTheme="minorHAnsi" w:hAnsiTheme="minorHAnsi" w:cstheme="minorHAnsi"/>
          <w:sz w:val="22"/>
          <w:szCs w:val="22"/>
        </w:rPr>
      </w:pPr>
    </w:p>
    <w:p w14:paraId="7DCFA2AE" w14:textId="153375E1" w:rsidR="00780669" w:rsidRDefault="00780669" w:rsidP="00483D03">
      <w:pPr>
        <w:pStyle w:val="Brdtext"/>
        <w:ind w:left="284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Samlingsplats:</w:t>
      </w:r>
      <w:r>
        <w:rPr>
          <w:rFonts w:asciiTheme="minorHAnsi" w:hAnsiTheme="minorHAnsi" w:cstheme="minorHAnsi"/>
          <w:sz w:val="22"/>
          <w:szCs w:val="22"/>
        </w:rPr>
        <w:tab/>
        <w:t>Se Karta</w:t>
      </w:r>
    </w:p>
    <w:p w14:paraId="62B5CE02" w14:textId="77777777" w:rsidR="00230999" w:rsidRDefault="00230999" w:rsidP="00483D03">
      <w:pPr>
        <w:pStyle w:val="Brdtext"/>
        <w:ind w:left="284"/>
        <w:rPr>
          <w:rFonts w:asciiTheme="minorHAnsi" w:hAnsiTheme="minorHAnsi" w:cstheme="minorHAnsi"/>
          <w:sz w:val="22"/>
          <w:szCs w:val="22"/>
        </w:rPr>
      </w:pPr>
    </w:p>
    <w:p w14:paraId="723E0696" w14:textId="160B8EB0" w:rsidR="006D79EC" w:rsidRDefault="006D79EC" w:rsidP="00483D03">
      <w:pPr>
        <w:pStyle w:val="Brdtext"/>
        <w:ind w:left="284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 xml:space="preserve">Parkering: </w:t>
      </w:r>
      <w:r w:rsidRPr="008408F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arkering på angivna platser</w:t>
      </w:r>
    </w:p>
    <w:p w14:paraId="054C7F21" w14:textId="77777777" w:rsidR="00230999" w:rsidRDefault="00230999" w:rsidP="00483D03">
      <w:pPr>
        <w:pStyle w:val="Brdtext"/>
        <w:ind w:left="284"/>
        <w:rPr>
          <w:rFonts w:asciiTheme="minorHAnsi" w:hAnsiTheme="minorHAnsi" w:cstheme="minorHAnsi"/>
          <w:sz w:val="22"/>
          <w:szCs w:val="22"/>
        </w:rPr>
      </w:pPr>
    </w:p>
    <w:p w14:paraId="017C20F7" w14:textId="33793A7F" w:rsidR="00230999" w:rsidRPr="00DC3A24" w:rsidRDefault="00230999" w:rsidP="00230999">
      <w:pPr>
        <w:pStyle w:val="Brdtext"/>
        <w:ind w:left="284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Startavgift:</w:t>
      </w:r>
      <w:r w:rsidRPr="008408F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E54D5">
        <w:rPr>
          <w:rFonts w:asciiTheme="minorHAnsi" w:hAnsiTheme="minorHAnsi" w:cstheme="minorHAnsi"/>
          <w:sz w:val="22"/>
          <w:szCs w:val="22"/>
        </w:rPr>
        <w:t>Herr- och Damklass</w:t>
      </w:r>
      <w:r w:rsidRPr="000D5D5B">
        <w:rPr>
          <w:rFonts w:asciiTheme="minorHAnsi" w:hAnsiTheme="minorHAnsi" w:cstheme="minorHAnsi"/>
          <w:sz w:val="22"/>
          <w:szCs w:val="22"/>
        </w:rPr>
        <w:tab/>
      </w:r>
      <w:r w:rsidR="00DC3A24" w:rsidRPr="00DC3A24">
        <w:rPr>
          <w:rFonts w:asciiTheme="minorHAnsi" w:hAnsiTheme="minorHAnsi" w:cstheme="minorHAnsi"/>
          <w:sz w:val="22"/>
          <w:szCs w:val="22"/>
        </w:rPr>
        <w:t>500</w:t>
      </w:r>
      <w:r w:rsidRPr="00DC3A24">
        <w:rPr>
          <w:rFonts w:asciiTheme="minorHAnsi" w:hAnsiTheme="minorHAnsi" w:cstheme="minorHAnsi"/>
          <w:sz w:val="22"/>
          <w:szCs w:val="22"/>
        </w:rPr>
        <w:t xml:space="preserve"> kr </w:t>
      </w:r>
    </w:p>
    <w:p w14:paraId="12094946" w14:textId="2A0D3B04" w:rsidR="00230999" w:rsidRPr="00DC3A24" w:rsidRDefault="00230999" w:rsidP="00230999">
      <w:pPr>
        <w:pStyle w:val="Brdtext"/>
        <w:ind w:left="1724" w:firstLine="436"/>
        <w:rPr>
          <w:rFonts w:asciiTheme="minorHAnsi" w:hAnsiTheme="minorHAnsi" w:cstheme="minorHAnsi"/>
          <w:sz w:val="22"/>
          <w:szCs w:val="22"/>
        </w:rPr>
      </w:pPr>
      <w:r w:rsidRPr="00DC3A24">
        <w:rPr>
          <w:rFonts w:asciiTheme="minorHAnsi" w:hAnsiTheme="minorHAnsi" w:cstheme="minorHAnsi"/>
          <w:sz w:val="22"/>
          <w:szCs w:val="22"/>
        </w:rPr>
        <w:t>Junio</w:t>
      </w:r>
      <w:r w:rsidR="00DE54D5">
        <w:rPr>
          <w:rFonts w:asciiTheme="minorHAnsi" w:hAnsiTheme="minorHAnsi" w:cstheme="minorHAnsi"/>
          <w:sz w:val="22"/>
          <w:szCs w:val="22"/>
        </w:rPr>
        <w:t>rklass</w:t>
      </w:r>
      <w:r w:rsidRPr="00DC3A24">
        <w:rPr>
          <w:rFonts w:asciiTheme="minorHAnsi" w:hAnsiTheme="minorHAnsi" w:cstheme="minorHAnsi"/>
          <w:sz w:val="22"/>
          <w:szCs w:val="22"/>
        </w:rPr>
        <w:tab/>
      </w:r>
      <w:r w:rsidRPr="00DC3A24">
        <w:rPr>
          <w:rFonts w:asciiTheme="minorHAnsi" w:hAnsiTheme="minorHAnsi" w:cstheme="minorHAnsi"/>
          <w:sz w:val="22"/>
          <w:szCs w:val="22"/>
        </w:rPr>
        <w:tab/>
      </w:r>
      <w:r w:rsidR="00DC3A24" w:rsidRPr="00DC3A24">
        <w:rPr>
          <w:rFonts w:asciiTheme="minorHAnsi" w:hAnsiTheme="minorHAnsi" w:cstheme="minorHAnsi"/>
          <w:sz w:val="22"/>
          <w:szCs w:val="22"/>
        </w:rPr>
        <w:t>150</w:t>
      </w:r>
      <w:r w:rsidRPr="00DC3A24">
        <w:rPr>
          <w:rFonts w:asciiTheme="minorHAnsi" w:hAnsiTheme="minorHAnsi" w:cstheme="minorHAnsi"/>
          <w:sz w:val="22"/>
          <w:szCs w:val="22"/>
        </w:rPr>
        <w:t>kr</w:t>
      </w:r>
    </w:p>
    <w:p w14:paraId="09398CA1" w14:textId="4A37AF8A" w:rsidR="00E338AD" w:rsidRDefault="00E338AD" w:rsidP="00230999">
      <w:pPr>
        <w:pStyle w:val="Brdtext"/>
        <w:ind w:left="1724" w:firstLine="436"/>
        <w:rPr>
          <w:rFonts w:asciiTheme="minorHAnsi" w:hAnsiTheme="minorHAnsi" w:cstheme="minorHAnsi"/>
          <w:sz w:val="22"/>
          <w:szCs w:val="22"/>
        </w:rPr>
      </w:pPr>
      <w:r w:rsidRPr="00DC3A24">
        <w:rPr>
          <w:rFonts w:asciiTheme="minorHAnsi" w:hAnsiTheme="minorHAnsi" w:cstheme="minorHAnsi"/>
          <w:sz w:val="22"/>
          <w:szCs w:val="22"/>
        </w:rPr>
        <w:t>Begränsad klass</w:t>
      </w:r>
      <w:r w:rsidR="00502DEE" w:rsidRPr="00DC3A24">
        <w:rPr>
          <w:rFonts w:asciiTheme="minorHAnsi" w:hAnsiTheme="minorHAnsi" w:cstheme="minorHAnsi"/>
          <w:sz w:val="22"/>
          <w:szCs w:val="22"/>
        </w:rPr>
        <w:tab/>
      </w:r>
      <w:r w:rsidR="00502DEE" w:rsidRPr="00DC3A24">
        <w:rPr>
          <w:rFonts w:asciiTheme="minorHAnsi" w:hAnsiTheme="minorHAnsi" w:cstheme="minorHAnsi"/>
          <w:sz w:val="22"/>
          <w:szCs w:val="22"/>
        </w:rPr>
        <w:tab/>
      </w:r>
      <w:r w:rsidR="00DC3A24" w:rsidRPr="00DC3A24">
        <w:rPr>
          <w:rFonts w:asciiTheme="minorHAnsi" w:hAnsiTheme="minorHAnsi" w:cstheme="minorHAnsi"/>
          <w:sz w:val="22"/>
          <w:szCs w:val="22"/>
        </w:rPr>
        <w:t>400</w:t>
      </w:r>
      <w:r w:rsidR="00502DEE" w:rsidRPr="00DC3A24">
        <w:rPr>
          <w:rFonts w:asciiTheme="minorHAnsi" w:hAnsiTheme="minorHAnsi" w:cstheme="minorHAnsi"/>
          <w:sz w:val="22"/>
          <w:szCs w:val="22"/>
        </w:rPr>
        <w:t>kr</w:t>
      </w:r>
    </w:p>
    <w:p w14:paraId="715C6ADA" w14:textId="77777777" w:rsidR="00230999" w:rsidRDefault="00230999" w:rsidP="00CC3911">
      <w:pPr>
        <w:pStyle w:val="Brdtext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3D18D02B" w14:textId="5AE3B91F" w:rsidR="00AB6355" w:rsidRDefault="006D79EC" w:rsidP="00AB6355">
      <w:pPr>
        <w:pStyle w:val="Brdtext"/>
        <w:ind w:left="2160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Anmäla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0999">
        <w:rPr>
          <w:rFonts w:asciiTheme="minorHAnsi" w:hAnsiTheme="minorHAnsi" w:cstheme="minorHAnsi"/>
          <w:sz w:val="22"/>
          <w:szCs w:val="22"/>
        </w:rPr>
        <w:t>Görs genom att betala in startavgiften och m</w:t>
      </w:r>
      <w:r w:rsidR="005E53CC">
        <w:rPr>
          <w:rFonts w:asciiTheme="minorHAnsi" w:hAnsiTheme="minorHAnsi" w:cstheme="minorHAnsi"/>
          <w:sz w:val="22"/>
          <w:szCs w:val="22"/>
        </w:rPr>
        <w:t>ejla</w:t>
      </w:r>
      <w:r w:rsidR="00230999">
        <w:rPr>
          <w:rFonts w:asciiTheme="minorHAnsi" w:hAnsiTheme="minorHAnsi" w:cstheme="minorHAnsi"/>
          <w:sz w:val="22"/>
          <w:szCs w:val="22"/>
        </w:rPr>
        <w:t xml:space="preserve"> Tom Östlund</w:t>
      </w:r>
      <w:r w:rsidR="00402788">
        <w:rPr>
          <w:rFonts w:asciiTheme="minorHAnsi" w:hAnsiTheme="minorHAnsi" w:cstheme="minorHAnsi"/>
          <w:sz w:val="22"/>
          <w:szCs w:val="22"/>
        </w:rPr>
        <w:t xml:space="preserve">. </w:t>
      </w:r>
      <w:r w:rsidR="00376174">
        <w:rPr>
          <w:rFonts w:asciiTheme="minorHAnsi" w:hAnsiTheme="minorHAnsi" w:cstheme="minorHAnsi"/>
          <w:sz w:val="22"/>
          <w:szCs w:val="22"/>
        </w:rPr>
        <w:t xml:space="preserve">Skulle fler än 100 deltagare anmäla sig återbetalas avgiften till dem som inte </w:t>
      </w:r>
      <w:r w:rsidR="00DE54D5">
        <w:rPr>
          <w:rFonts w:asciiTheme="minorHAnsi" w:hAnsiTheme="minorHAnsi" w:cstheme="minorHAnsi"/>
          <w:sz w:val="22"/>
          <w:szCs w:val="22"/>
        </w:rPr>
        <w:t>kommer med</w:t>
      </w:r>
      <w:r w:rsidR="00376174">
        <w:rPr>
          <w:rFonts w:asciiTheme="minorHAnsi" w:hAnsiTheme="minorHAnsi" w:cstheme="minorHAnsi"/>
          <w:sz w:val="22"/>
          <w:szCs w:val="22"/>
        </w:rPr>
        <w:t>.</w:t>
      </w:r>
    </w:p>
    <w:p w14:paraId="0518ED9D" w14:textId="77777777" w:rsidR="00376174" w:rsidRDefault="00376174" w:rsidP="00AB6355">
      <w:pPr>
        <w:pStyle w:val="Brdtext"/>
        <w:ind w:left="2160"/>
        <w:rPr>
          <w:rFonts w:asciiTheme="minorHAnsi" w:hAnsiTheme="minorHAnsi" w:cstheme="minorHAnsi"/>
          <w:sz w:val="22"/>
          <w:szCs w:val="22"/>
        </w:rPr>
      </w:pPr>
    </w:p>
    <w:p w14:paraId="13E36995" w14:textId="77777777" w:rsidR="00376174" w:rsidRDefault="00376174" w:rsidP="002C3CFB">
      <w:pPr>
        <w:pStyle w:val="Brdtext"/>
        <w:ind w:left="2160"/>
        <w:rPr>
          <w:rFonts w:asciiTheme="minorHAnsi" w:hAnsiTheme="minorHAnsi" w:cstheme="minorHAnsi"/>
          <w:sz w:val="22"/>
          <w:szCs w:val="22"/>
        </w:rPr>
      </w:pPr>
    </w:p>
    <w:p w14:paraId="762955C9" w14:textId="28605D2E" w:rsidR="00230999" w:rsidRDefault="00230999" w:rsidP="002C3CFB">
      <w:pPr>
        <w:pStyle w:val="Brdtext"/>
        <w:ind w:left="21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tartavgift till Constellations </w:t>
      </w:r>
      <w:r w:rsidR="00D73D9C">
        <w:rPr>
          <w:rFonts w:asciiTheme="minorHAnsi" w:hAnsiTheme="minorHAnsi" w:cstheme="minorHAnsi"/>
          <w:sz w:val="22"/>
          <w:szCs w:val="22"/>
        </w:rPr>
        <w:t xml:space="preserve">konto </w:t>
      </w:r>
    </w:p>
    <w:p w14:paraId="372BF7A4" w14:textId="14B81C66" w:rsidR="00D73D9C" w:rsidRPr="00DE54D5" w:rsidRDefault="00D73D9C" w:rsidP="00D73D9C">
      <w:pPr>
        <w:widowControl/>
        <w:autoSpaceDE/>
        <w:autoSpaceDN/>
        <w:ind w:left="1440" w:firstLine="720"/>
        <w:rPr>
          <w:rFonts w:ascii="Calibri" w:hAnsi="Calibri"/>
          <w:lang w:eastAsia="en-US" w:bidi="ar-SA"/>
        </w:rPr>
      </w:pPr>
      <w:r w:rsidRPr="00DE54D5">
        <w:rPr>
          <w:rFonts w:asciiTheme="minorHAnsi" w:hAnsiTheme="minorHAnsi" w:cstheme="minorHAnsi"/>
        </w:rPr>
        <w:t xml:space="preserve">Handelsbanken: </w:t>
      </w:r>
      <w:proofErr w:type="gramStart"/>
      <w:r w:rsidRPr="00DE54D5">
        <w:rPr>
          <w:rFonts w:ascii="Calibri" w:hAnsi="Calibri"/>
          <w:lang w:eastAsia="en-US" w:bidi="ar-SA"/>
        </w:rPr>
        <w:t>6168- 412 258 331</w:t>
      </w:r>
      <w:proofErr w:type="gramEnd"/>
    </w:p>
    <w:p w14:paraId="0223F0FE" w14:textId="705A511E" w:rsidR="00773F19" w:rsidRPr="00DE54D5" w:rsidRDefault="00E952C4" w:rsidP="002C3CFB">
      <w:pPr>
        <w:pStyle w:val="Brdtext"/>
        <w:ind w:left="2160"/>
        <w:rPr>
          <w:rStyle w:val="Hyperlnk"/>
          <w:rFonts w:asciiTheme="minorHAnsi" w:hAnsiTheme="minorHAnsi" w:cstheme="minorHAnsi"/>
          <w:sz w:val="22"/>
          <w:szCs w:val="22"/>
        </w:rPr>
      </w:pPr>
      <w:r w:rsidRPr="00DE54D5">
        <w:rPr>
          <w:rFonts w:asciiTheme="minorHAnsi" w:hAnsiTheme="minorHAnsi" w:cstheme="minorHAnsi"/>
          <w:sz w:val="22"/>
          <w:szCs w:val="22"/>
        </w:rPr>
        <w:t>E-mail</w:t>
      </w:r>
      <w:r w:rsidR="00773F19" w:rsidRPr="00DE54D5">
        <w:rPr>
          <w:rFonts w:asciiTheme="minorHAnsi" w:hAnsiTheme="minorHAnsi" w:cstheme="minorHAnsi"/>
          <w:sz w:val="22"/>
          <w:szCs w:val="22"/>
        </w:rPr>
        <w:t>:</w:t>
      </w:r>
      <w:r w:rsidR="00145CA6" w:rsidRPr="00DE54D5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0013EF" w:rsidRPr="00DE54D5">
          <w:rPr>
            <w:rStyle w:val="Hyperlnk"/>
            <w:rFonts w:asciiTheme="minorHAnsi" w:hAnsiTheme="minorHAnsi" w:cstheme="minorHAnsi"/>
            <w:sz w:val="22"/>
            <w:szCs w:val="22"/>
          </w:rPr>
          <w:t>tom.ostlund@setragroup.com</w:t>
        </w:r>
      </w:hyperlink>
    </w:p>
    <w:p w14:paraId="0A7B4D02" w14:textId="77777777" w:rsidR="00230999" w:rsidRPr="0020677D" w:rsidRDefault="00230999" w:rsidP="00230999">
      <w:pPr>
        <w:pStyle w:val="Brdtext"/>
        <w:ind w:left="1724" w:firstLine="436"/>
        <w:rPr>
          <w:rFonts w:asciiTheme="minorHAnsi" w:hAnsiTheme="minorHAnsi" w:cstheme="minorHAnsi"/>
          <w:sz w:val="22"/>
          <w:szCs w:val="22"/>
        </w:rPr>
      </w:pPr>
    </w:p>
    <w:p w14:paraId="6A8A5016" w14:textId="6FBB512C" w:rsidR="00230999" w:rsidRDefault="00230999" w:rsidP="00230999">
      <w:pPr>
        <w:pStyle w:val="Brdtext"/>
        <w:ind w:left="1724" w:firstLine="4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mälan och b</w:t>
      </w:r>
      <w:r w:rsidRPr="000D5D5B">
        <w:rPr>
          <w:rFonts w:asciiTheme="minorHAnsi" w:hAnsiTheme="minorHAnsi" w:cstheme="minorHAnsi"/>
          <w:sz w:val="22"/>
          <w:szCs w:val="22"/>
        </w:rPr>
        <w:t>etalning ska va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5D5B">
        <w:rPr>
          <w:rFonts w:asciiTheme="minorHAnsi" w:hAnsiTheme="minorHAnsi" w:cstheme="minorHAnsi"/>
          <w:sz w:val="22"/>
          <w:szCs w:val="22"/>
        </w:rPr>
        <w:t xml:space="preserve">gjord senast </w:t>
      </w:r>
      <w:r>
        <w:rPr>
          <w:rFonts w:asciiTheme="minorHAnsi" w:hAnsiTheme="minorHAnsi" w:cstheme="minorHAnsi"/>
          <w:sz w:val="22"/>
          <w:szCs w:val="22"/>
        </w:rPr>
        <w:t>20</w:t>
      </w:r>
      <w:r w:rsidR="00E338AD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>-09-</w:t>
      </w:r>
      <w:r w:rsidR="00E338AD">
        <w:rPr>
          <w:rFonts w:asciiTheme="minorHAnsi" w:hAnsiTheme="minorHAnsi" w:cstheme="minorHAnsi"/>
          <w:sz w:val="22"/>
          <w:szCs w:val="22"/>
        </w:rPr>
        <w:t>25</w:t>
      </w:r>
      <w:r w:rsidRPr="000D5D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E48733" w14:textId="7C3133BA" w:rsidR="009A1F66" w:rsidRDefault="00773F19" w:rsidP="00230999">
      <w:pPr>
        <w:pStyle w:val="Brdtext"/>
        <w:ind w:left="1724" w:firstLine="436"/>
        <w:rPr>
          <w:rFonts w:asciiTheme="minorHAnsi" w:hAnsiTheme="minorHAnsi" w:cstheme="minorHAnsi"/>
          <w:sz w:val="22"/>
          <w:szCs w:val="22"/>
        </w:rPr>
      </w:pPr>
      <w:r w:rsidRPr="00773F19">
        <w:rPr>
          <w:rFonts w:asciiTheme="minorHAnsi" w:hAnsiTheme="minorHAnsi" w:cstheme="minorHAnsi"/>
          <w:sz w:val="22"/>
          <w:szCs w:val="22"/>
        </w:rPr>
        <w:t>(</w:t>
      </w:r>
      <w:r w:rsidR="00921C09">
        <w:rPr>
          <w:rFonts w:asciiTheme="minorHAnsi" w:hAnsiTheme="minorHAnsi" w:cstheme="minorHAnsi"/>
          <w:sz w:val="22"/>
          <w:szCs w:val="22"/>
        </w:rPr>
        <w:t>anmälningar på FB gäller inte men är såklart kul för alla att se</w:t>
      </w:r>
      <w:r w:rsidRPr="00773F19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F133A49" w14:textId="77777777" w:rsidR="00230999" w:rsidRDefault="00230999" w:rsidP="00230999">
      <w:pPr>
        <w:pStyle w:val="Brdtext"/>
        <w:ind w:left="1724" w:firstLine="436"/>
        <w:rPr>
          <w:rFonts w:asciiTheme="minorHAnsi" w:hAnsiTheme="minorHAnsi" w:cstheme="minorHAnsi"/>
          <w:sz w:val="22"/>
          <w:szCs w:val="22"/>
        </w:rPr>
      </w:pPr>
    </w:p>
    <w:p w14:paraId="7127C045" w14:textId="419D2E8B" w:rsidR="000D5D5B" w:rsidRPr="000D5D5B" w:rsidRDefault="009A1F66" w:rsidP="009A1F66">
      <w:pPr>
        <w:pStyle w:val="Brdtext"/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D5D5B" w:rsidRPr="000D5D5B">
        <w:rPr>
          <w:rFonts w:asciiTheme="minorHAnsi" w:hAnsiTheme="minorHAnsi" w:cstheme="minorHAnsi"/>
          <w:sz w:val="22"/>
          <w:szCs w:val="22"/>
        </w:rPr>
        <w:t xml:space="preserve">ppgifter </w:t>
      </w:r>
      <w:r>
        <w:rPr>
          <w:rFonts w:asciiTheme="minorHAnsi" w:hAnsiTheme="minorHAnsi" w:cstheme="minorHAnsi"/>
          <w:sz w:val="22"/>
          <w:szCs w:val="22"/>
        </w:rPr>
        <w:t>som ska an</w:t>
      </w:r>
      <w:r w:rsidR="00373DF9">
        <w:rPr>
          <w:rFonts w:asciiTheme="minorHAnsi" w:hAnsiTheme="minorHAnsi" w:cstheme="minorHAnsi"/>
          <w:sz w:val="22"/>
          <w:szCs w:val="22"/>
        </w:rPr>
        <w:t>ges vid anmälan och betalning:</w:t>
      </w:r>
    </w:p>
    <w:p w14:paraId="6D5979F2" w14:textId="075A2C7E" w:rsidR="000005DE" w:rsidRPr="000D5D5B" w:rsidRDefault="000005DE" w:rsidP="00742DF2">
      <w:pPr>
        <w:pStyle w:val="Brdtext"/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>Namn</w:t>
      </w:r>
    </w:p>
    <w:p w14:paraId="28AD8B30" w14:textId="6645F47D" w:rsidR="009905D1" w:rsidRPr="000D5D5B" w:rsidRDefault="00FC62AA" w:rsidP="009905D1">
      <w:pPr>
        <w:pStyle w:val="Brdtext"/>
        <w:ind w:left="1724" w:firstLine="4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0D5D5B" w:rsidRPr="000D5D5B">
        <w:rPr>
          <w:rFonts w:asciiTheme="minorHAnsi" w:hAnsiTheme="minorHAnsi" w:cstheme="minorHAnsi"/>
          <w:sz w:val="22"/>
          <w:szCs w:val="22"/>
        </w:rPr>
        <w:t>.</w:t>
      </w:r>
      <w:r w:rsidR="000D5D5B" w:rsidRPr="000D5D5B">
        <w:rPr>
          <w:rFonts w:asciiTheme="minorHAnsi" w:hAnsiTheme="minorHAnsi" w:cstheme="minorHAnsi"/>
          <w:sz w:val="22"/>
          <w:szCs w:val="22"/>
        </w:rPr>
        <w:tab/>
        <w:t>Klubb</w:t>
      </w:r>
    </w:p>
    <w:p w14:paraId="7F175EB6" w14:textId="70DCF4E6" w:rsidR="000D5D5B" w:rsidRPr="000D5D5B" w:rsidRDefault="00FC62AA" w:rsidP="00554467">
      <w:pPr>
        <w:pStyle w:val="Brdtext"/>
        <w:ind w:left="1724" w:firstLine="4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0D5D5B" w:rsidRPr="000D5D5B">
        <w:rPr>
          <w:rFonts w:asciiTheme="minorHAnsi" w:hAnsiTheme="minorHAnsi" w:cstheme="minorHAnsi"/>
          <w:sz w:val="22"/>
          <w:szCs w:val="22"/>
        </w:rPr>
        <w:t>.</w:t>
      </w:r>
      <w:r w:rsidR="000D5D5B" w:rsidRPr="000D5D5B">
        <w:rPr>
          <w:rFonts w:asciiTheme="minorHAnsi" w:hAnsiTheme="minorHAnsi" w:cstheme="minorHAnsi"/>
          <w:sz w:val="22"/>
          <w:szCs w:val="22"/>
        </w:rPr>
        <w:tab/>
        <w:t>Klass</w:t>
      </w:r>
    </w:p>
    <w:p w14:paraId="613EEC2F" w14:textId="5885C111" w:rsidR="00DC3A24" w:rsidRDefault="00FC62AA" w:rsidP="00DE54D5">
      <w:pPr>
        <w:pStyle w:val="Brdtext"/>
        <w:ind w:left="1724" w:firstLine="4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0D5D5B" w:rsidRPr="000D5D5B">
        <w:rPr>
          <w:rFonts w:asciiTheme="minorHAnsi" w:hAnsiTheme="minorHAnsi" w:cstheme="minorHAnsi"/>
          <w:sz w:val="22"/>
          <w:szCs w:val="22"/>
        </w:rPr>
        <w:t>.</w:t>
      </w:r>
      <w:r w:rsidR="000D5D5B" w:rsidRPr="000D5D5B">
        <w:rPr>
          <w:rFonts w:asciiTheme="minorHAnsi" w:hAnsiTheme="minorHAnsi" w:cstheme="minorHAnsi"/>
          <w:sz w:val="22"/>
          <w:szCs w:val="22"/>
        </w:rPr>
        <w:tab/>
        <w:t xml:space="preserve">Sportfiskarnas </w:t>
      </w:r>
      <w:r w:rsidR="00AB6355">
        <w:rPr>
          <w:rFonts w:asciiTheme="minorHAnsi" w:hAnsiTheme="minorHAnsi" w:cstheme="minorHAnsi"/>
          <w:sz w:val="22"/>
          <w:szCs w:val="22"/>
        </w:rPr>
        <w:t>m</w:t>
      </w:r>
      <w:r w:rsidR="000D5D5B" w:rsidRPr="000D5D5B">
        <w:rPr>
          <w:rFonts w:asciiTheme="minorHAnsi" w:hAnsiTheme="minorHAnsi" w:cstheme="minorHAnsi"/>
          <w:sz w:val="22"/>
          <w:szCs w:val="22"/>
        </w:rPr>
        <w:t>edlemsnummer</w:t>
      </w:r>
    </w:p>
    <w:p w14:paraId="3F83EB41" w14:textId="42E4FB79" w:rsidR="00DC3A24" w:rsidRDefault="00DC3A24" w:rsidP="000D5D5B">
      <w:pPr>
        <w:pStyle w:val="Brdtext"/>
        <w:ind w:left="284"/>
        <w:rPr>
          <w:rFonts w:asciiTheme="minorHAnsi" w:hAnsiTheme="minorHAnsi" w:cstheme="minorHAnsi"/>
          <w:sz w:val="22"/>
          <w:szCs w:val="22"/>
        </w:rPr>
      </w:pPr>
    </w:p>
    <w:p w14:paraId="62761F2A" w14:textId="77777777" w:rsidR="00A22FAC" w:rsidRDefault="00A22FAC" w:rsidP="003149C4">
      <w:pPr>
        <w:pStyle w:val="Brdtext"/>
        <w:ind w:left="0"/>
        <w:rPr>
          <w:rFonts w:asciiTheme="minorHAnsi" w:hAnsiTheme="minorHAnsi" w:cstheme="minorHAnsi"/>
          <w:sz w:val="22"/>
          <w:szCs w:val="22"/>
        </w:rPr>
      </w:pPr>
    </w:p>
    <w:p w14:paraId="4C82401C" w14:textId="15545881" w:rsidR="00DE54D5" w:rsidRDefault="00373DF9" w:rsidP="00DE54D5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Tävlingsledare</w:t>
      </w:r>
      <w:r w:rsidR="00230999">
        <w:rPr>
          <w:rFonts w:asciiTheme="minorHAnsi" w:hAnsiTheme="minorHAnsi" w:cstheme="minorHAnsi"/>
          <w:b/>
          <w:sz w:val="22"/>
          <w:szCs w:val="22"/>
        </w:rPr>
        <w:t>/kassör</w:t>
      </w:r>
      <w:r w:rsidRPr="008408FF">
        <w:rPr>
          <w:rFonts w:asciiTheme="minorHAnsi" w:hAnsiTheme="minorHAnsi" w:cstheme="minorHAnsi"/>
          <w:b/>
          <w:sz w:val="22"/>
          <w:szCs w:val="22"/>
        </w:rPr>
        <w:t>:</w:t>
      </w:r>
      <w:r w:rsidR="00A22FAC">
        <w:rPr>
          <w:rFonts w:asciiTheme="minorHAnsi" w:hAnsiTheme="minorHAnsi" w:cstheme="minorHAnsi"/>
          <w:sz w:val="22"/>
          <w:szCs w:val="22"/>
        </w:rPr>
        <w:tab/>
      </w:r>
      <w:r w:rsidR="00DE54D5">
        <w:rPr>
          <w:rFonts w:asciiTheme="minorHAnsi" w:hAnsiTheme="minorHAnsi" w:cstheme="minorHAnsi"/>
          <w:sz w:val="22"/>
          <w:szCs w:val="22"/>
        </w:rPr>
        <w:t>Mattias Larsson, e-post: mattias.larsson@gov.se</w:t>
      </w:r>
    </w:p>
    <w:p w14:paraId="46C4C1EF" w14:textId="26B6C6E8" w:rsidR="00373DF9" w:rsidRPr="00985C5F" w:rsidRDefault="00145CA6" w:rsidP="00985C5F">
      <w:pPr>
        <w:pStyle w:val="Brdtext"/>
        <w:ind w:left="2500" w:firstLine="380"/>
        <w:rPr>
          <w:rFonts w:asciiTheme="minorHAnsi" w:hAnsiTheme="minorHAnsi" w:cstheme="minorHAnsi"/>
          <w:sz w:val="22"/>
          <w:szCs w:val="22"/>
        </w:rPr>
      </w:pPr>
      <w:r w:rsidRPr="00DE54D5">
        <w:rPr>
          <w:rFonts w:asciiTheme="minorHAnsi" w:hAnsiTheme="minorHAnsi" w:cstheme="minorHAnsi"/>
          <w:sz w:val="22"/>
          <w:szCs w:val="22"/>
        </w:rPr>
        <w:t>Tom Östlund</w:t>
      </w:r>
      <w:r w:rsidR="00DE54D5" w:rsidRPr="00DE54D5">
        <w:rPr>
          <w:rFonts w:asciiTheme="minorHAnsi" w:hAnsiTheme="minorHAnsi" w:cstheme="minorHAnsi"/>
          <w:sz w:val="22"/>
          <w:szCs w:val="22"/>
        </w:rPr>
        <w:t>,</w:t>
      </w:r>
      <w:r w:rsidR="00E952C4" w:rsidRPr="00DE54D5">
        <w:rPr>
          <w:rFonts w:asciiTheme="minorHAnsi" w:hAnsiTheme="minorHAnsi" w:cstheme="minorHAnsi"/>
          <w:sz w:val="22"/>
          <w:szCs w:val="22"/>
        </w:rPr>
        <w:t xml:space="preserve"> e-post:</w:t>
      </w:r>
      <w:hyperlink r:id="rId11" w:history="1">
        <w:r w:rsidR="00985C5F" w:rsidRPr="00DE54D5">
          <w:rPr>
            <w:rStyle w:val="Hyperlnk"/>
            <w:rFonts w:asciiTheme="minorHAnsi" w:hAnsiTheme="minorHAnsi" w:cstheme="minorHAnsi"/>
            <w:sz w:val="22"/>
            <w:szCs w:val="22"/>
          </w:rPr>
          <w:t>tom.ostlund@setragroup.com</w:t>
        </w:r>
      </w:hyperlink>
    </w:p>
    <w:p w14:paraId="55258CAF" w14:textId="6997A374" w:rsidR="00DC3A24" w:rsidRDefault="0001764C">
      <w:pPr>
        <w:pStyle w:val="Brdtext"/>
        <w:ind w:left="0" w:firstLine="340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Övrig inf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30999">
        <w:rPr>
          <w:rFonts w:asciiTheme="minorHAnsi" w:hAnsiTheme="minorHAnsi" w:cstheme="minorHAnsi"/>
          <w:sz w:val="22"/>
          <w:szCs w:val="22"/>
        </w:rPr>
        <w:tab/>
      </w:r>
      <w:r w:rsidR="00145CA6">
        <w:rPr>
          <w:rFonts w:asciiTheme="minorHAnsi" w:hAnsiTheme="minorHAnsi" w:cstheme="minorHAnsi"/>
          <w:sz w:val="22"/>
          <w:szCs w:val="22"/>
        </w:rPr>
        <w:t>Thomas Söderlund</w:t>
      </w:r>
      <w:r w:rsidR="00DE54D5">
        <w:rPr>
          <w:rFonts w:asciiTheme="minorHAnsi" w:hAnsiTheme="minorHAnsi" w:cstheme="minorHAnsi"/>
          <w:sz w:val="22"/>
          <w:szCs w:val="22"/>
        </w:rPr>
        <w:t>,</w:t>
      </w:r>
      <w:r w:rsidR="00E952C4">
        <w:rPr>
          <w:rFonts w:asciiTheme="minorHAnsi" w:hAnsiTheme="minorHAnsi" w:cstheme="minorHAnsi"/>
          <w:sz w:val="22"/>
          <w:szCs w:val="22"/>
        </w:rPr>
        <w:t xml:space="preserve"> e</w:t>
      </w:r>
      <w:r w:rsidR="009F48D6">
        <w:rPr>
          <w:rFonts w:asciiTheme="minorHAnsi" w:hAnsiTheme="minorHAnsi" w:cstheme="minorHAnsi"/>
          <w:sz w:val="22"/>
          <w:szCs w:val="22"/>
        </w:rPr>
        <w:t>-post:</w:t>
      </w:r>
      <w:r w:rsidR="00145CA6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E952C4" w:rsidRPr="004B3F08">
          <w:rPr>
            <w:rStyle w:val="Hyperlnk"/>
            <w:rFonts w:asciiTheme="minorHAnsi" w:hAnsiTheme="minorHAnsi" w:cstheme="minorHAnsi"/>
            <w:sz w:val="22"/>
            <w:szCs w:val="22"/>
          </w:rPr>
          <w:t>soderlund.thomas@gmail.com</w:t>
        </w:r>
      </w:hyperlink>
    </w:p>
    <w:tbl>
      <w:tblPr>
        <w:tblStyle w:val="TableNormal1"/>
        <w:tblpPr w:leftFromText="141" w:rightFromText="141" w:vertAnchor="page" w:horzAnchor="page" w:tblpX="1611" w:tblpY="7541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3403"/>
        <w:gridCol w:w="3406"/>
        <w:gridCol w:w="3403"/>
      </w:tblGrid>
      <w:tr w:rsidR="009905D1" w:rsidRPr="00812834" w14:paraId="577CE2EB" w14:textId="77777777" w:rsidTr="009905D1">
        <w:trPr>
          <w:trHeight w:val="254"/>
        </w:trPr>
        <w:tc>
          <w:tcPr>
            <w:tcW w:w="3403" w:type="dxa"/>
            <w:shd w:val="clear" w:color="auto" w:fill="EAF1DD" w:themeFill="accent3" w:themeFillTint="33"/>
          </w:tcPr>
          <w:p w14:paraId="151E88C8" w14:textId="77777777" w:rsidR="009905D1" w:rsidRPr="00812834" w:rsidRDefault="009905D1" w:rsidP="009905D1">
            <w:pPr>
              <w:pStyle w:val="TableParagraph"/>
              <w:spacing w:before="97"/>
              <w:rPr>
                <w:rFonts w:asciiTheme="minorHAnsi" w:hAnsiTheme="minorHAnsi" w:cstheme="minorHAnsi"/>
                <w:b/>
              </w:rPr>
            </w:pPr>
            <w:r w:rsidRPr="00812834">
              <w:rPr>
                <w:rFonts w:asciiTheme="minorHAnsi" w:hAnsiTheme="minorHAnsi" w:cstheme="minorHAnsi"/>
                <w:b/>
              </w:rPr>
              <w:t>TIDER</w:t>
            </w:r>
          </w:p>
        </w:tc>
        <w:tc>
          <w:tcPr>
            <w:tcW w:w="3406" w:type="dxa"/>
            <w:shd w:val="clear" w:color="auto" w:fill="EAF1DD" w:themeFill="accent3" w:themeFillTint="33"/>
          </w:tcPr>
          <w:p w14:paraId="4F721E2C" w14:textId="77777777" w:rsidR="009905D1" w:rsidRPr="00812834" w:rsidRDefault="009905D1" w:rsidP="009905D1">
            <w:pPr>
              <w:pStyle w:val="TableParagraph"/>
              <w:spacing w:before="97"/>
              <w:rPr>
                <w:rFonts w:asciiTheme="minorHAnsi" w:hAnsiTheme="minorHAnsi" w:cstheme="minorHAnsi"/>
                <w:b/>
              </w:rPr>
            </w:pPr>
            <w:r w:rsidRPr="00812834">
              <w:rPr>
                <w:rFonts w:asciiTheme="minorHAnsi" w:hAnsiTheme="minorHAnsi" w:cstheme="minorHAnsi"/>
                <w:b/>
              </w:rPr>
              <w:t>LÖRDAG</w:t>
            </w:r>
          </w:p>
        </w:tc>
        <w:tc>
          <w:tcPr>
            <w:tcW w:w="3403" w:type="dxa"/>
            <w:shd w:val="clear" w:color="auto" w:fill="EAF1DD" w:themeFill="accent3" w:themeFillTint="33"/>
          </w:tcPr>
          <w:p w14:paraId="67FC5CB1" w14:textId="77777777" w:rsidR="009905D1" w:rsidRPr="00812834" w:rsidRDefault="009905D1" w:rsidP="009905D1">
            <w:pPr>
              <w:pStyle w:val="TableParagraph"/>
              <w:spacing w:before="97"/>
              <w:rPr>
                <w:rFonts w:asciiTheme="minorHAnsi" w:hAnsiTheme="minorHAnsi" w:cstheme="minorHAnsi"/>
                <w:b/>
              </w:rPr>
            </w:pPr>
            <w:r w:rsidRPr="00812834">
              <w:rPr>
                <w:rFonts w:asciiTheme="minorHAnsi" w:hAnsiTheme="minorHAnsi" w:cstheme="minorHAnsi"/>
                <w:b/>
              </w:rPr>
              <w:t>SÖNDAG</w:t>
            </w:r>
          </w:p>
        </w:tc>
      </w:tr>
      <w:tr w:rsidR="009905D1" w:rsidRPr="00812834" w14:paraId="18DC1423" w14:textId="77777777" w:rsidTr="009905D1">
        <w:trPr>
          <w:trHeight w:val="255"/>
        </w:trPr>
        <w:tc>
          <w:tcPr>
            <w:tcW w:w="3403" w:type="dxa"/>
            <w:shd w:val="clear" w:color="auto" w:fill="EAF1DD" w:themeFill="accent3" w:themeFillTint="33"/>
          </w:tcPr>
          <w:p w14:paraId="6D1A2B6F" w14:textId="77777777" w:rsidR="009905D1" w:rsidRPr="00812834" w:rsidRDefault="009905D1" w:rsidP="009905D1">
            <w:pPr>
              <w:pStyle w:val="TableParagraph"/>
              <w:spacing w:before="95"/>
              <w:rPr>
                <w:rFonts w:asciiTheme="minorHAnsi" w:hAnsiTheme="minorHAnsi" w:cstheme="minorHAnsi"/>
              </w:rPr>
            </w:pPr>
            <w:r w:rsidRPr="00812834">
              <w:rPr>
                <w:rFonts w:asciiTheme="minorHAnsi" w:hAnsiTheme="minorHAnsi" w:cstheme="minorHAnsi"/>
              </w:rPr>
              <w:t>Anmälan</w:t>
            </w:r>
          </w:p>
        </w:tc>
        <w:tc>
          <w:tcPr>
            <w:tcW w:w="3406" w:type="dxa"/>
            <w:shd w:val="clear" w:color="auto" w:fill="EAF1DD" w:themeFill="accent3" w:themeFillTint="33"/>
          </w:tcPr>
          <w:p w14:paraId="200127E7" w14:textId="77777777" w:rsidR="009905D1" w:rsidRPr="00812834" w:rsidRDefault="009905D1" w:rsidP="009905D1">
            <w:pPr>
              <w:pStyle w:val="TableParagraph"/>
              <w:spacing w:before="95"/>
              <w:rPr>
                <w:rFonts w:asciiTheme="minorHAnsi" w:hAnsiTheme="minorHAnsi" w:cstheme="minorHAnsi"/>
              </w:rPr>
            </w:pPr>
            <w:r w:rsidRPr="0081283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8:30</w:t>
            </w:r>
          </w:p>
        </w:tc>
        <w:tc>
          <w:tcPr>
            <w:tcW w:w="3403" w:type="dxa"/>
            <w:shd w:val="clear" w:color="auto" w:fill="EAF1DD" w:themeFill="accent3" w:themeFillTint="33"/>
          </w:tcPr>
          <w:p w14:paraId="67649604" w14:textId="77777777" w:rsidR="009905D1" w:rsidRPr="00812834" w:rsidRDefault="009905D1" w:rsidP="009905D1">
            <w:pPr>
              <w:pStyle w:val="TableParagraph"/>
              <w:spacing w:before="95"/>
              <w:rPr>
                <w:rFonts w:asciiTheme="minorHAnsi" w:hAnsiTheme="minorHAnsi" w:cstheme="minorHAnsi"/>
              </w:rPr>
            </w:pPr>
            <w:r w:rsidRPr="00812834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7:30</w:t>
            </w:r>
          </w:p>
        </w:tc>
      </w:tr>
      <w:tr w:rsidR="009905D1" w:rsidRPr="00812834" w14:paraId="4B00AC83" w14:textId="77777777" w:rsidTr="009905D1">
        <w:trPr>
          <w:trHeight w:val="253"/>
        </w:trPr>
        <w:tc>
          <w:tcPr>
            <w:tcW w:w="3403" w:type="dxa"/>
            <w:shd w:val="clear" w:color="auto" w:fill="EAF1DD" w:themeFill="accent3" w:themeFillTint="33"/>
          </w:tcPr>
          <w:p w14:paraId="4DFD3FC8" w14:textId="77777777" w:rsidR="009905D1" w:rsidRPr="00812834" w:rsidRDefault="009905D1" w:rsidP="009905D1">
            <w:pPr>
              <w:pStyle w:val="TableParagraph"/>
              <w:rPr>
                <w:rFonts w:asciiTheme="minorHAnsi" w:hAnsiTheme="minorHAnsi" w:cstheme="minorHAnsi"/>
              </w:rPr>
            </w:pPr>
            <w:r w:rsidRPr="00812834">
              <w:rPr>
                <w:rFonts w:asciiTheme="minorHAnsi" w:hAnsiTheme="minorHAnsi" w:cstheme="minorHAnsi"/>
              </w:rPr>
              <w:t>Lottning</w:t>
            </w:r>
          </w:p>
        </w:tc>
        <w:tc>
          <w:tcPr>
            <w:tcW w:w="3406" w:type="dxa"/>
            <w:shd w:val="clear" w:color="auto" w:fill="EAF1DD" w:themeFill="accent3" w:themeFillTint="33"/>
          </w:tcPr>
          <w:p w14:paraId="0784B6EC" w14:textId="77777777" w:rsidR="009905D1" w:rsidRPr="00812834" w:rsidRDefault="009905D1" w:rsidP="009905D1">
            <w:pPr>
              <w:pStyle w:val="TableParagraph"/>
              <w:rPr>
                <w:rFonts w:asciiTheme="minorHAnsi" w:hAnsiTheme="minorHAnsi" w:cstheme="minorHAnsi"/>
              </w:rPr>
            </w:pPr>
            <w:r w:rsidRPr="00812834">
              <w:rPr>
                <w:rFonts w:asciiTheme="minorHAnsi" w:hAnsiTheme="minorHAnsi" w:cstheme="minorHAnsi"/>
              </w:rPr>
              <w:t>09:</w:t>
            </w:r>
            <w:r>
              <w:rPr>
                <w:rFonts w:asciiTheme="minorHAnsi" w:hAnsiTheme="minorHAnsi" w:cstheme="minorHAnsi"/>
              </w:rPr>
              <w:t>3</w:t>
            </w:r>
            <w:r w:rsidRPr="0081283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403" w:type="dxa"/>
            <w:shd w:val="clear" w:color="auto" w:fill="EAF1DD" w:themeFill="accent3" w:themeFillTint="33"/>
          </w:tcPr>
          <w:p w14:paraId="096A385B" w14:textId="77777777" w:rsidR="009905D1" w:rsidRPr="00812834" w:rsidRDefault="009905D1" w:rsidP="009905D1">
            <w:pPr>
              <w:pStyle w:val="TableParagraph"/>
              <w:rPr>
                <w:rFonts w:asciiTheme="minorHAnsi" w:hAnsiTheme="minorHAnsi" w:cstheme="minorHAnsi"/>
              </w:rPr>
            </w:pPr>
            <w:r w:rsidRPr="00812834">
              <w:rPr>
                <w:rFonts w:asciiTheme="minorHAnsi" w:hAnsiTheme="minorHAnsi" w:cstheme="minorHAnsi"/>
              </w:rPr>
              <w:t>08:</w:t>
            </w: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9905D1" w:rsidRPr="00812834" w14:paraId="5CCAF466" w14:textId="77777777" w:rsidTr="009905D1">
        <w:trPr>
          <w:trHeight w:val="255"/>
        </w:trPr>
        <w:tc>
          <w:tcPr>
            <w:tcW w:w="3403" w:type="dxa"/>
            <w:shd w:val="clear" w:color="auto" w:fill="EAF1DD" w:themeFill="accent3" w:themeFillTint="33"/>
          </w:tcPr>
          <w:p w14:paraId="73E6F2EE" w14:textId="77777777" w:rsidR="009905D1" w:rsidRPr="00812834" w:rsidRDefault="009905D1" w:rsidP="009905D1">
            <w:pPr>
              <w:pStyle w:val="TableParagraph"/>
              <w:spacing w:before="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skning</w:t>
            </w:r>
          </w:p>
        </w:tc>
        <w:tc>
          <w:tcPr>
            <w:tcW w:w="3406" w:type="dxa"/>
            <w:shd w:val="clear" w:color="auto" w:fill="EAF1DD" w:themeFill="accent3" w:themeFillTint="33"/>
          </w:tcPr>
          <w:p w14:paraId="7E029064" w14:textId="77777777" w:rsidR="009905D1" w:rsidRPr="00812834" w:rsidRDefault="009905D1" w:rsidP="009905D1">
            <w:pPr>
              <w:pStyle w:val="TableParagraph"/>
              <w:spacing w:before="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50</w:t>
            </w:r>
          </w:p>
        </w:tc>
        <w:tc>
          <w:tcPr>
            <w:tcW w:w="3403" w:type="dxa"/>
            <w:shd w:val="clear" w:color="auto" w:fill="EAF1DD" w:themeFill="accent3" w:themeFillTint="33"/>
          </w:tcPr>
          <w:p w14:paraId="436A36F4" w14:textId="77777777" w:rsidR="009905D1" w:rsidRPr="00812834" w:rsidRDefault="009905D1" w:rsidP="009905D1">
            <w:pPr>
              <w:pStyle w:val="TableParagraph"/>
              <w:spacing w:before="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50</w:t>
            </w:r>
          </w:p>
        </w:tc>
      </w:tr>
      <w:tr w:rsidR="009905D1" w:rsidRPr="00812834" w14:paraId="77012118" w14:textId="77777777" w:rsidTr="009905D1">
        <w:trPr>
          <w:trHeight w:val="253"/>
        </w:trPr>
        <w:tc>
          <w:tcPr>
            <w:tcW w:w="3403" w:type="dxa"/>
            <w:shd w:val="clear" w:color="auto" w:fill="EAF1DD" w:themeFill="accent3" w:themeFillTint="33"/>
          </w:tcPr>
          <w:p w14:paraId="710ECB03" w14:textId="77777777" w:rsidR="009905D1" w:rsidRPr="00812834" w:rsidRDefault="009905D1" w:rsidP="009905D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ävlingsstart</w:t>
            </w:r>
          </w:p>
        </w:tc>
        <w:tc>
          <w:tcPr>
            <w:tcW w:w="3406" w:type="dxa"/>
            <w:shd w:val="clear" w:color="auto" w:fill="EAF1DD" w:themeFill="accent3" w:themeFillTint="33"/>
          </w:tcPr>
          <w:p w14:paraId="5F8F29C0" w14:textId="77777777" w:rsidR="009905D1" w:rsidRPr="00812834" w:rsidRDefault="009905D1" w:rsidP="009905D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3403" w:type="dxa"/>
            <w:shd w:val="clear" w:color="auto" w:fill="EAF1DD" w:themeFill="accent3" w:themeFillTint="33"/>
          </w:tcPr>
          <w:p w14:paraId="124187BD" w14:textId="77777777" w:rsidR="009905D1" w:rsidRPr="00812834" w:rsidRDefault="009905D1" w:rsidP="009905D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</w:tr>
      <w:tr w:rsidR="009905D1" w:rsidRPr="00812834" w14:paraId="2612083A" w14:textId="77777777" w:rsidTr="009905D1">
        <w:trPr>
          <w:trHeight w:val="255"/>
        </w:trPr>
        <w:tc>
          <w:tcPr>
            <w:tcW w:w="3403" w:type="dxa"/>
            <w:shd w:val="clear" w:color="auto" w:fill="EAF1DD" w:themeFill="accent3" w:themeFillTint="33"/>
          </w:tcPr>
          <w:p w14:paraId="015F81D8" w14:textId="77777777" w:rsidR="009905D1" w:rsidRPr="00812834" w:rsidRDefault="009905D1" w:rsidP="009905D1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812834">
              <w:rPr>
                <w:rFonts w:asciiTheme="minorHAnsi" w:hAnsiTheme="minorHAnsi" w:cstheme="minorHAnsi"/>
              </w:rPr>
              <w:t>Tävlings</w:t>
            </w:r>
            <w:r>
              <w:rPr>
                <w:rFonts w:asciiTheme="minorHAnsi" w:hAnsiTheme="minorHAnsi" w:cstheme="minorHAnsi"/>
              </w:rPr>
              <w:t>slut</w:t>
            </w:r>
            <w:proofErr w:type="spellEnd"/>
          </w:p>
        </w:tc>
        <w:tc>
          <w:tcPr>
            <w:tcW w:w="3406" w:type="dxa"/>
            <w:shd w:val="clear" w:color="auto" w:fill="EAF1DD" w:themeFill="accent3" w:themeFillTint="33"/>
          </w:tcPr>
          <w:p w14:paraId="4804F324" w14:textId="77777777" w:rsidR="009905D1" w:rsidRPr="00812834" w:rsidRDefault="009905D1" w:rsidP="009905D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3403" w:type="dxa"/>
            <w:shd w:val="clear" w:color="auto" w:fill="EAF1DD" w:themeFill="accent3" w:themeFillTint="33"/>
          </w:tcPr>
          <w:p w14:paraId="00F08459" w14:textId="77777777" w:rsidR="009905D1" w:rsidRPr="00812834" w:rsidRDefault="009905D1" w:rsidP="009905D1">
            <w:pPr>
              <w:pStyle w:val="TableParagraph"/>
              <w:rPr>
                <w:rFonts w:asciiTheme="minorHAnsi" w:hAnsiTheme="minorHAnsi" w:cstheme="minorHAnsi"/>
              </w:rPr>
            </w:pPr>
            <w:r w:rsidRPr="0081283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:00</w:t>
            </w:r>
          </w:p>
        </w:tc>
      </w:tr>
    </w:tbl>
    <w:p w14:paraId="6DE3CCB2" w14:textId="77777777" w:rsidR="009905D1" w:rsidRDefault="009905D1" w:rsidP="00DE54D5">
      <w:pPr>
        <w:spacing w:before="99"/>
        <w:rPr>
          <w:rFonts w:asciiTheme="minorHAnsi" w:hAnsiTheme="minorHAnsi" w:cstheme="minorHAnsi"/>
          <w:b/>
        </w:rPr>
      </w:pPr>
    </w:p>
    <w:p w14:paraId="60DA98ED" w14:textId="34103C3D" w:rsidR="008408FF" w:rsidRPr="00812834" w:rsidRDefault="008408FF" w:rsidP="008408FF">
      <w:pPr>
        <w:spacing w:before="99"/>
        <w:ind w:left="340"/>
        <w:rPr>
          <w:rFonts w:asciiTheme="minorHAnsi" w:hAnsiTheme="minorHAnsi" w:cstheme="minorHAnsi"/>
          <w:b/>
        </w:rPr>
      </w:pPr>
      <w:r w:rsidRPr="00812834">
        <w:rPr>
          <w:rFonts w:asciiTheme="minorHAnsi" w:hAnsiTheme="minorHAnsi" w:cstheme="minorHAnsi"/>
          <w:b/>
        </w:rPr>
        <w:t xml:space="preserve">Förbundsrepresentanter: </w:t>
      </w:r>
    </w:p>
    <w:p w14:paraId="3D2993D7" w14:textId="0BDB044E" w:rsidR="008408FF" w:rsidRPr="00812834" w:rsidRDefault="008408FF" w:rsidP="008408FF">
      <w:pPr>
        <w:spacing w:before="99"/>
        <w:ind w:left="340"/>
        <w:rPr>
          <w:rFonts w:asciiTheme="minorHAnsi" w:hAnsiTheme="minorHAnsi" w:cstheme="minorHAnsi"/>
          <w:b/>
        </w:rPr>
      </w:pPr>
      <w:r w:rsidRPr="00812834">
        <w:rPr>
          <w:rFonts w:asciiTheme="minorHAnsi" w:hAnsiTheme="minorHAnsi" w:cstheme="minorHAnsi"/>
          <w:b/>
        </w:rPr>
        <w:t>Tävlingsansvarig:</w:t>
      </w:r>
      <w:r>
        <w:rPr>
          <w:rFonts w:asciiTheme="minorHAnsi" w:hAnsiTheme="minorHAnsi" w:cstheme="minorHAnsi"/>
          <w:b/>
        </w:rPr>
        <w:t xml:space="preserve"> </w:t>
      </w:r>
      <w:r w:rsidR="00502DEE">
        <w:rPr>
          <w:rFonts w:asciiTheme="minorHAnsi" w:hAnsiTheme="minorHAnsi" w:cstheme="minorHAnsi"/>
          <w:b/>
        </w:rPr>
        <w:tab/>
      </w:r>
      <w:r w:rsidRPr="00812834">
        <w:rPr>
          <w:rFonts w:asciiTheme="minorHAnsi" w:hAnsiTheme="minorHAnsi" w:cstheme="minorHAnsi"/>
        </w:rPr>
        <w:t xml:space="preserve">Michael Molander Tele: 08-410 80 605 </w:t>
      </w:r>
      <w:r w:rsidR="005E53CC">
        <w:rPr>
          <w:rFonts w:asciiTheme="minorHAnsi" w:hAnsiTheme="minorHAnsi" w:cstheme="minorHAnsi"/>
        </w:rPr>
        <w:t>e</w:t>
      </w:r>
      <w:r w:rsidRPr="00812834">
        <w:rPr>
          <w:rFonts w:asciiTheme="minorHAnsi" w:hAnsiTheme="minorHAnsi" w:cstheme="minorHAnsi"/>
        </w:rPr>
        <w:t xml:space="preserve">-post: </w:t>
      </w:r>
      <w:hyperlink r:id="rId13" w:history="1">
        <w:r w:rsidRPr="00812834">
          <w:rPr>
            <w:rStyle w:val="Hyperlnk"/>
            <w:rFonts w:asciiTheme="minorHAnsi" w:hAnsiTheme="minorHAnsi" w:cstheme="minorHAnsi"/>
          </w:rPr>
          <w:t>michael.molander@sportfiskarna.se</w:t>
        </w:r>
      </w:hyperlink>
    </w:p>
    <w:p w14:paraId="7F196D7A" w14:textId="4B8DE74F" w:rsidR="008408FF" w:rsidRPr="003E724B" w:rsidRDefault="008408FF" w:rsidP="008408FF">
      <w:pPr>
        <w:spacing w:before="99"/>
        <w:ind w:firstLine="340"/>
        <w:rPr>
          <w:rFonts w:asciiTheme="minorHAnsi" w:hAnsiTheme="minorHAnsi" w:cstheme="minorHAnsi"/>
          <w:b/>
        </w:rPr>
      </w:pPr>
      <w:r w:rsidRPr="00812834">
        <w:rPr>
          <w:rFonts w:asciiTheme="minorHAnsi" w:hAnsiTheme="minorHAnsi" w:cstheme="minorHAnsi"/>
          <w:b/>
        </w:rPr>
        <w:t>Grenansvarig:</w:t>
      </w:r>
      <w:r>
        <w:rPr>
          <w:rFonts w:asciiTheme="minorHAnsi" w:hAnsiTheme="minorHAnsi" w:cstheme="minorHAnsi"/>
          <w:b/>
        </w:rPr>
        <w:t xml:space="preserve"> </w:t>
      </w:r>
      <w:r w:rsidR="00502DEE">
        <w:rPr>
          <w:rFonts w:asciiTheme="minorHAnsi" w:hAnsiTheme="minorHAnsi" w:cstheme="minorHAnsi"/>
          <w:b/>
        </w:rPr>
        <w:tab/>
      </w:r>
      <w:r w:rsidR="00E338AD">
        <w:rPr>
          <w:rFonts w:asciiTheme="minorHAnsi" w:hAnsiTheme="minorHAnsi" w:cstheme="minorHAnsi"/>
        </w:rPr>
        <w:t>Jari Taskinen</w:t>
      </w:r>
      <w:r w:rsidRPr="00812834">
        <w:rPr>
          <w:rFonts w:asciiTheme="minorHAnsi" w:hAnsiTheme="minorHAnsi" w:cstheme="minorHAnsi"/>
        </w:rPr>
        <w:t xml:space="preserve"> Tele: </w:t>
      </w:r>
      <w:proofErr w:type="gramStart"/>
      <w:r w:rsidR="00AB6355" w:rsidRPr="00DE54D5">
        <w:rPr>
          <w:rFonts w:asciiTheme="minorHAnsi" w:hAnsiTheme="minorHAnsi" w:cstheme="minorHAnsi"/>
        </w:rPr>
        <w:t>070-7535692</w:t>
      </w:r>
      <w:proofErr w:type="gramEnd"/>
      <w:r w:rsidRPr="00DE54D5">
        <w:rPr>
          <w:rFonts w:asciiTheme="minorHAnsi" w:hAnsiTheme="minorHAnsi" w:cstheme="minorHAnsi"/>
        </w:rPr>
        <w:t>,</w:t>
      </w:r>
      <w:r w:rsidRPr="00812834">
        <w:rPr>
          <w:rFonts w:asciiTheme="minorHAnsi" w:hAnsiTheme="minorHAnsi" w:cstheme="minorHAnsi"/>
        </w:rPr>
        <w:t xml:space="preserve"> </w:t>
      </w:r>
      <w:r w:rsidR="005E53CC">
        <w:rPr>
          <w:rFonts w:asciiTheme="minorHAnsi" w:hAnsiTheme="minorHAnsi" w:cstheme="minorHAnsi"/>
        </w:rPr>
        <w:t>e</w:t>
      </w:r>
      <w:r w:rsidRPr="00812834">
        <w:rPr>
          <w:rFonts w:asciiTheme="minorHAnsi" w:hAnsiTheme="minorHAnsi" w:cstheme="minorHAnsi"/>
        </w:rPr>
        <w:t xml:space="preserve">-post: </w:t>
      </w:r>
      <w:hyperlink r:id="rId14" w:history="1">
        <w:r w:rsidR="00E338AD" w:rsidRPr="00DC258F">
          <w:rPr>
            <w:rStyle w:val="Hyperlnk"/>
            <w:rFonts w:asciiTheme="minorHAnsi" w:hAnsiTheme="minorHAnsi" w:cstheme="minorHAnsi"/>
          </w:rPr>
          <w:t>jari.j.taskinen@gmail.com</w:t>
        </w:r>
      </w:hyperlink>
      <w:r w:rsidRPr="00812834">
        <w:rPr>
          <w:rFonts w:asciiTheme="minorHAnsi" w:hAnsiTheme="minorHAnsi" w:cstheme="minorHAnsi"/>
        </w:rPr>
        <w:t xml:space="preserve"> </w:t>
      </w:r>
    </w:p>
    <w:p w14:paraId="6D59B95C" w14:textId="2628F423" w:rsidR="00C44856" w:rsidRDefault="00C44856" w:rsidP="00B56A77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55250842" w14:textId="37C1B3E4" w:rsidR="00F87EBD" w:rsidRDefault="00C44856" w:rsidP="00DC3A24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Träningsfiske:</w:t>
      </w:r>
      <w:r w:rsidRPr="00C44856">
        <w:rPr>
          <w:rFonts w:asciiTheme="minorHAnsi" w:hAnsiTheme="minorHAnsi" w:cstheme="minorHAnsi"/>
          <w:sz w:val="22"/>
          <w:szCs w:val="22"/>
        </w:rPr>
        <w:tab/>
        <w:t xml:space="preserve">Fram till och med </w:t>
      </w:r>
      <w:r w:rsidR="00570740">
        <w:rPr>
          <w:rFonts w:asciiTheme="minorHAnsi" w:hAnsiTheme="minorHAnsi" w:cstheme="minorHAnsi"/>
          <w:sz w:val="22"/>
          <w:szCs w:val="22"/>
        </w:rPr>
        <w:t xml:space="preserve">onsdag </w:t>
      </w:r>
      <w:r w:rsidR="00E338AD">
        <w:rPr>
          <w:rFonts w:asciiTheme="minorHAnsi" w:hAnsiTheme="minorHAnsi" w:cstheme="minorHAnsi"/>
          <w:sz w:val="22"/>
          <w:szCs w:val="22"/>
        </w:rPr>
        <w:t>28</w:t>
      </w:r>
      <w:r w:rsidR="00570740">
        <w:rPr>
          <w:rFonts w:asciiTheme="minorHAnsi" w:hAnsiTheme="minorHAnsi" w:cstheme="minorHAnsi"/>
          <w:sz w:val="22"/>
          <w:szCs w:val="22"/>
        </w:rPr>
        <w:t xml:space="preserve"> sept</w:t>
      </w:r>
      <w:r w:rsidR="00DE54D5">
        <w:rPr>
          <w:rFonts w:asciiTheme="minorHAnsi" w:hAnsiTheme="minorHAnsi" w:cstheme="minorHAnsi"/>
          <w:sz w:val="22"/>
          <w:szCs w:val="22"/>
        </w:rPr>
        <w:t>ember</w:t>
      </w:r>
    </w:p>
    <w:p w14:paraId="21687B33" w14:textId="77777777" w:rsidR="00570740" w:rsidRDefault="00570740" w:rsidP="00F87EBD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3E487B39" w14:textId="0D2B1BF3" w:rsidR="00C44856" w:rsidRPr="00C44856" w:rsidRDefault="00C44856" w:rsidP="00502DEE">
      <w:pPr>
        <w:pStyle w:val="Brdtext"/>
        <w:ind w:left="2155" w:hanging="1815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Övrig information:</w:t>
      </w:r>
      <w:r w:rsidRPr="00C44856">
        <w:rPr>
          <w:rFonts w:asciiTheme="minorHAnsi" w:hAnsiTheme="minorHAnsi" w:cstheme="minorHAnsi"/>
          <w:sz w:val="22"/>
          <w:szCs w:val="22"/>
        </w:rPr>
        <w:tab/>
      </w:r>
      <w:r w:rsidR="00502DEE">
        <w:rPr>
          <w:rFonts w:asciiTheme="minorHAnsi" w:hAnsiTheme="minorHAnsi" w:cstheme="minorHAnsi"/>
          <w:sz w:val="22"/>
          <w:szCs w:val="22"/>
        </w:rPr>
        <w:t>Metebutiken</w:t>
      </w:r>
      <w:r w:rsidR="00DC3A24">
        <w:rPr>
          <w:rFonts w:asciiTheme="minorHAnsi" w:hAnsiTheme="minorHAnsi" w:cstheme="minorHAnsi"/>
          <w:sz w:val="22"/>
          <w:szCs w:val="22"/>
        </w:rPr>
        <w:t xml:space="preserve"> med Roger Vestli finns på plats och säljer </w:t>
      </w:r>
      <w:r w:rsidR="00C525F4">
        <w:rPr>
          <w:rFonts w:asciiTheme="minorHAnsi" w:hAnsiTheme="minorHAnsi" w:cstheme="minorHAnsi"/>
          <w:sz w:val="22"/>
          <w:szCs w:val="22"/>
        </w:rPr>
        <w:t xml:space="preserve">beten och </w:t>
      </w:r>
      <w:r w:rsidR="00DC3A24">
        <w:rPr>
          <w:rFonts w:asciiTheme="minorHAnsi" w:hAnsiTheme="minorHAnsi" w:cstheme="minorHAnsi"/>
          <w:sz w:val="22"/>
          <w:szCs w:val="22"/>
        </w:rPr>
        <w:t>allt ni kan tänkas behöva för drabbningen.</w:t>
      </w:r>
      <w:r w:rsidR="00502DEE">
        <w:rPr>
          <w:rFonts w:asciiTheme="minorHAnsi" w:hAnsiTheme="minorHAnsi" w:cstheme="minorHAnsi"/>
          <w:sz w:val="22"/>
          <w:szCs w:val="22"/>
        </w:rPr>
        <w:t xml:space="preserve"> </w:t>
      </w:r>
      <w:r w:rsidR="00E952C4">
        <w:rPr>
          <w:rFonts w:asciiTheme="minorHAnsi" w:hAnsiTheme="minorHAnsi" w:cstheme="minorHAnsi"/>
          <w:sz w:val="22"/>
          <w:szCs w:val="22"/>
        </w:rPr>
        <w:t xml:space="preserve">Vi arrangerar </w:t>
      </w:r>
      <w:r w:rsidR="00502DEE">
        <w:rPr>
          <w:rFonts w:asciiTheme="minorHAnsi" w:hAnsiTheme="minorHAnsi" w:cstheme="minorHAnsi"/>
          <w:sz w:val="22"/>
          <w:szCs w:val="22"/>
        </w:rPr>
        <w:t xml:space="preserve">dock </w:t>
      </w:r>
      <w:r w:rsidR="00E952C4">
        <w:rPr>
          <w:rFonts w:asciiTheme="minorHAnsi" w:hAnsiTheme="minorHAnsi" w:cstheme="minorHAnsi"/>
          <w:sz w:val="22"/>
          <w:szCs w:val="22"/>
        </w:rPr>
        <w:t>ingen försäljning av korv och dylikt</w:t>
      </w:r>
      <w:r w:rsidR="00AB63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ABFFC3" w14:textId="77777777" w:rsidR="00C44856" w:rsidRPr="00C44856" w:rsidRDefault="00C44856" w:rsidP="00C44856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4A7FD5AC" w14:textId="237DB633" w:rsidR="00C44856" w:rsidRPr="00C44856" w:rsidRDefault="00C44856" w:rsidP="00C44856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Skräp:</w:t>
      </w:r>
      <w:r w:rsidRPr="00C44856">
        <w:rPr>
          <w:rFonts w:asciiTheme="minorHAnsi" w:hAnsiTheme="minorHAnsi" w:cstheme="minorHAnsi"/>
          <w:sz w:val="22"/>
          <w:szCs w:val="22"/>
        </w:rPr>
        <w:tab/>
      </w:r>
      <w:r w:rsidR="0097268A">
        <w:rPr>
          <w:rFonts w:asciiTheme="minorHAnsi" w:hAnsiTheme="minorHAnsi" w:cstheme="minorHAnsi"/>
          <w:sz w:val="22"/>
          <w:szCs w:val="22"/>
        </w:rPr>
        <w:tab/>
      </w:r>
      <w:r w:rsidRPr="00C44856">
        <w:rPr>
          <w:rFonts w:asciiTheme="minorHAnsi" w:hAnsiTheme="minorHAnsi" w:cstheme="minorHAnsi"/>
          <w:sz w:val="22"/>
          <w:szCs w:val="22"/>
        </w:rPr>
        <w:t>Alla måste ta hand om sitt skräp.</w:t>
      </w:r>
    </w:p>
    <w:p w14:paraId="25350ED0" w14:textId="77777777" w:rsidR="00C44856" w:rsidRPr="00C44856" w:rsidRDefault="00C44856" w:rsidP="00C44856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0C2AA3FB" w14:textId="6C1AE006" w:rsidR="00C44856" w:rsidRDefault="00C44856" w:rsidP="0097268A">
      <w:pPr>
        <w:pStyle w:val="Brdtext"/>
        <w:ind w:left="2160" w:hanging="1820"/>
        <w:rPr>
          <w:rFonts w:asciiTheme="minorHAnsi" w:hAnsiTheme="minorHAnsi" w:cstheme="minorHAnsi"/>
          <w:sz w:val="22"/>
          <w:szCs w:val="22"/>
        </w:rPr>
      </w:pPr>
      <w:r w:rsidRPr="008408FF">
        <w:rPr>
          <w:rFonts w:asciiTheme="minorHAnsi" w:hAnsiTheme="minorHAnsi" w:cstheme="minorHAnsi"/>
          <w:b/>
          <w:sz w:val="22"/>
          <w:szCs w:val="22"/>
        </w:rPr>
        <w:t>Notera:</w:t>
      </w:r>
      <w:r w:rsidRPr="00C44856">
        <w:rPr>
          <w:rFonts w:asciiTheme="minorHAnsi" w:hAnsiTheme="minorHAnsi" w:cstheme="minorHAnsi"/>
          <w:sz w:val="22"/>
          <w:szCs w:val="22"/>
        </w:rPr>
        <w:tab/>
        <w:t xml:space="preserve">Vi kräver att våra sponsorer har </w:t>
      </w:r>
      <w:r w:rsidR="00696519" w:rsidRPr="00C44856">
        <w:rPr>
          <w:rFonts w:asciiTheme="minorHAnsi" w:hAnsiTheme="minorHAnsi" w:cstheme="minorHAnsi"/>
          <w:sz w:val="22"/>
          <w:szCs w:val="22"/>
        </w:rPr>
        <w:t>F-skattsedel</w:t>
      </w:r>
      <w:r w:rsidR="0097268A">
        <w:rPr>
          <w:rFonts w:asciiTheme="minorHAnsi" w:hAnsiTheme="minorHAnsi" w:cstheme="minorHAnsi"/>
          <w:sz w:val="22"/>
          <w:szCs w:val="22"/>
        </w:rPr>
        <w:t xml:space="preserve">. </w:t>
      </w:r>
      <w:r w:rsidRPr="00C44856">
        <w:rPr>
          <w:rFonts w:asciiTheme="minorHAnsi" w:hAnsiTheme="minorHAnsi" w:cstheme="minorHAnsi"/>
          <w:sz w:val="22"/>
          <w:szCs w:val="22"/>
        </w:rPr>
        <w:t xml:space="preserve"> Tävlingsområdet disponeras av arrangören.</w:t>
      </w:r>
      <w:r w:rsidR="0097268A">
        <w:rPr>
          <w:rFonts w:asciiTheme="minorHAnsi" w:hAnsiTheme="minorHAnsi" w:cstheme="minorHAnsi"/>
          <w:sz w:val="22"/>
          <w:szCs w:val="22"/>
        </w:rPr>
        <w:t xml:space="preserve"> </w:t>
      </w:r>
      <w:r w:rsidRPr="00C44856">
        <w:rPr>
          <w:rFonts w:asciiTheme="minorHAnsi" w:hAnsiTheme="minorHAnsi" w:cstheme="minorHAnsi"/>
          <w:sz w:val="22"/>
          <w:szCs w:val="22"/>
        </w:rPr>
        <w:t>Endast sponsorerna har rätt att vistas på området för distribution, försäljning och demo av utrustning.</w:t>
      </w:r>
    </w:p>
    <w:p w14:paraId="5E112BC8" w14:textId="77777777" w:rsidR="00216DE9" w:rsidRDefault="00216DE9" w:rsidP="0097268A">
      <w:pPr>
        <w:pStyle w:val="Brdtext"/>
        <w:ind w:left="2160" w:hanging="1820"/>
        <w:rPr>
          <w:rFonts w:asciiTheme="minorHAnsi" w:hAnsiTheme="minorHAnsi" w:cstheme="minorHAnsi"/>
          <w:sz w:val="22"/>
          <w:szCs w:val="22"/>
        </w:rPr>
      </w:pPr>
    </w:p>
    <w:p w14:paraId="581A233D" w14:textId="63A5D64B" w:rsidR="00C35926" w:rsidRPr="00B80A7B" w:rsidRDefault="00C35926" w:rsidP="00216DE9">
      <w:pPr>
        <w:pStyle w:val="Rubrik1"/>
        <w:ind w:left="0" w:firstLine="340"/>
        <w:rPr>
          <w:rFonts w:asciiTheme="minorHAnsi" w:hAnsiTheme="minorHAnsi" w:cstheme="minorHAnsi"/>
          <w:sz w:val="22"/>
          <w:szCs w:val="22"/>
        </w:rPr>
      </w:pPr>
      <w:r w:rsidRPr="00B80A7B">
        <w:rPr>
          <w:rFonts w:asciiTheme="minorHAnsi" w:hAnsiTheme="minorHAnsi" w:cstheme="minorHAnsi"/>
          <w:sz w:val="22"/>
          <w:szCs w:val="22"/>
        </w:rPr>
        <w:t>Prisutdelning:</w:t>
      </w:r>
      <w:r w:rsidRPr="00B80A7B">
        <w:rPr>
          <w:rFonts w:asciiTheme="minorHAnsi" w:hAnsiTheme="minorHAnsi" w:cstheme="minorHAnsi"/>
          <w:sz w:val="22"/>
          <w:szCs w:val="22"/>
        </w:rPr>
        <w:tab/>
      </w:r>
      <w:r w:rsidRPr="00C35926">
        <w:rPr>
          <w:rFonts w:asciiTheme="minorHAnsi" w:hAnsiTheme="minorHAnsi" w:cstheme="minorHAnsi"/>
          <w:b w:val="0"/>
          <w:sz w:val="22"/>
          <w:szCs w:val="22"/>
        </w:rPr>
        <w:t>Sker på söndagen så fort resultaten räknats ihop.</w:t>
      </w:r>
    </w:p>
    <w:p w14:paraId="7DC6B4D9" w14:textId="61BCDD60" w:rsidR="00C35926" w:rsidRPr="00B80A7B" w:rsidRDefault="00C35926" w:rsidP="00C35926">
      <w:pPr>
        <w:pStyle w:val="Rubrik1"/>
        <w:ind w:firstLine="340"/>
        <w:rPr>
          <w:rFonts w:asciiTheme="minorHAnsi" w:hAnsiTheme="minorHAnsi" w:cstheme="minorHAnsi"/>
          <w:sz w:val="22"/>
          <w:szCs w:val="22"/>
        </w:rPr>
      </w:pPr>
    </w:p>
    <w:p w14:paraId="4B14D2EE" w14:textId="2F7AC82C" w:rsidR="00C35926" w:rsidRPr="00B80A7B" w:rsidRDefault="00C35926" w:rsidP="00216DE9">
      <w:pPr>
        <w:pStyle w:val="Rubrik1"/>
        <w:ind w:left="0" w:firstLine="340"/>
        <w:rPr>
          <w:rFonts w:asciiTheme="minorHAnsi" w:hAnsiTheme="minorHAnsi" w:cstheme="minorHAnsi"/>
          <w:sz w:val="22"/>
          <w:szCs w:val="22"/>
        </w:rPr>
      </w:pPr>
      <w:r w:rsidRPr="00B80A7B">
        <w:rPr>
          <w:rFonts w:asciiTheme="minorHAnsi" w:hAnsiTheme="minorHAnsi" w:cstheme="minorHAnsi"/>
          <w:sz w:val="22"/>
          <w:szCs w:val="22"/>
        </w:rPr>
        <w:t>Prisbord:</w:t>
      </w:r>
      <w:r w:rsidRPr="00B80A7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A57E9">
        <w:rPr>
          <w:rFonts w:asciiTheme="minorHAnsi" w:hAnsiTheme="minorHAnsi" w:cstheme="minorHAnsi"/>
          <w:b w:val="0"/>
          <w:sz w:val="22"/>
          <w:szCs w:val="22"/>
        </w:rPr>
        <w:t>M</w:t>
      </w:r>
      <w:r w:rsidRPr="00C35926">
        <w:rPr>
          <w:rFonts w:asciiTheme="minorHAnsi" w:hAnsiTheme="minorHAnsi" w:cstheme="minorHAnsi"/>
          <w:b w:val="0"/>
          <w:sz w:val="22"/>
          <w:szCs w:val="22"/>
        </w:rPr>
        <w:t>edaljer och varupriser.</w:t>
      </w:r>
    </w:p>
    <w:p w14:paraId="1A0AC4FB" w14:textId="77777777" w:rsidR="00230999" w:rsidRDefault="00230999" w:rsidP="00216DE9">
      <w:pPr>
        <w:pStyle w:val="Rubrik1"/>
        <w:ind w:left="0" w:firstLine="340"/>
        <w:rPr>
          <w:rFonts w:asciiTheme="minorHAnsi" w:hAnsiTheme="minorHAnsi" w:cstheme="minorHAnsi"/>
          <w:sz w:val="22"/>
          <w:szCs w:val="22"/>
        </w:rPr>
      </w:pPr>
    </w:p>
    <w:p w14:paraId="42AB226A" w14:textId="31987E55" w:rsidR="00230999" w:rsidRDefault="00230999" w:rsidP="00FE1B8C">
      <w:pPr>
        <w:pStyle w:val="Rubrik1"/>
        <w:ind w:left="1780" w:firstLine="380"/>
        <w:rPr>
          <w:rFonts w:asciiTheme="minorHAnsi" w:hAnsiTheme="minorHAnsi" w:cstheme="minorHAnsi"/>
          <w:b w:val="0"/>
          <w:sz w:val="22"/>
          <w:szCs w:val="22"/>
        </w:rPr>
      </w:pPr>
    </w:p>
    <w:p w14:paraId="1FA02998" w14:textId="77777777" w:rsidR="00230999" w:rsidRDefault="00230999" w:rsidP="00B923AE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</w:p>
    <w:p w14:paraId="218A842C" w14:textId="77777777" w:rsidR="00CA4725" w:rsidRDefault="00B923AE" w:rsidP="00B923AE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Karta: </w:t>
      </w:r>
    </w:p>
    <w:p w14:paraId="0CA71192" w14:textId="35D0103B" w:rsidR="00216DE9" w:rsidRDefault="00FA6736" w:rsidP="00B923AE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arkering, s</w:t>
      </w:r>
      <w:r w:rsidR="00B923AE" w:rsidRPr="00B923AE">
        <w:rPr>
          <w:rFonts w:asciiTheme="minorHAnsi" w:hAnsiTheme="minorHAnsi" w:cstheme="minorHAnsi"/>
          <w:b w:val="0"/>
          <w:sz w:val="22"/>
          <w:szCs w:val="22"/>
        </w:rPr>
        <w:t>amlingsplats och sektioner.</w:t>
      </w:r>
    </w:p>
    <w:p w14:paraId="0A0B8818" w14:textId="78E43F52" w:rsidR="00FA6736" w:rsidRPr="005E53CC" w:rsidRDefault="00FA6736" w:rsidP="00B923AE">
      <w:pPr>
        <w:pStyle w:val="Rubrik1"/>
      </w:pPr>
      <w:r w:rsidRPr="005E53CC">
        <w:rPr>
          <w:rFonts w:asciiTheme="minorHAnsi" w:hAnsiTheme="minorHAnsi" w:cstheme="minorHAnsi"/>
          <w:b w:val="0"/>
          <w:sz w:val="22"/>
          <w:szCs w:val="22"/>
        </w:rPr>
        <w:t>Eniro:</w:t>
      </w:r>
      <w:r w:rsidR="00985C5F" w:rsidRPr="005E53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15" w:history="1">
        <w:r w:rsidR="00985C5F" w:rsidRPr="005E53CC">
          <w:rPr>
            <w:rStyle w:val="Hyperlnk"/>
            <w:rFonts w:asciiTheme="minorHAnsi" w:hAnsiTheme="minorHAnsi" w:cstheme="minorHAnsi"/>
            <w:b w:val="0"/>
            <w:sz w:val="22"/>
            <w:szCs w:val="22"/>
          </w:rPr>
          <w:t>https://kartor.eniro.se/m/Qlp91</w:t>
        </w:r>
      </w:hyperlink>
    </w:p>
    <w:p w14:paraId="19D3DA77" w14:textId="77777777" w:rsidR="00145CA6" w:rsidRPr="005E53CC" w:rsidRDefault="00145CA6" w:rsidP="00B923AE">
      <w:pPr>
        <w:pStyle w:val="Rubrik1"/>
      </w:pPr>
    </w:p>
    <w:p w14:paraId="4778EDE7" w14:textId="7512335C" w:rsidR="002812E1" w:rsidRPr="00985C5F" w:rsidRDefault="002812E1" w:rsidP="00985C5F">
      <w:pPr>
        <w:pStyle w:val="Rubrik1"/>
        <w:numPr>
          <w:ilvl w:val="0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145CA6">
        <w:rPr>
          <w:rFonts w:asciiTheme="minorHAnsi" w:hAnsiTheme="minorHAnsi" w:cstheme="minorHAnsi"/>
          <w:b w:val="0"/>
          <w:sz w:val="22"/>
          <w:szCs w:val="22"/>
        </w:rPr>
        <w:t>Anmälan + lottning</w:t>
      </w:r>
      <w:r w:rsidR="00985C5F">
        <w:rPr>
          <w:rFonts w:asciiTheme="minorHAnsi" w:hAnsiTheme="minorHAnsi" w:cstheme="minorHAnsi"/>
          <w:b w:val="0"/>
          <w:sz w:val="22"/>
          <w:szCs w:val="22"/>
        </w:rPr>
        <w:t xml:space="preserve"> + </w:t>
      </w:r>
      <w:r w:rsidR="009905D1">
        <w:rPr>
          <w:rFonts w:asciiTheme="minorHAnsi" w:hAnsiTheme="minorHAnsi" w:cstheme="minorHAnsi"/>
          <w:b w:val="0"/>
          <w:sz w:val="22"/>
          <w:szCs w:val="22"/>
        </w:rPr>
        <w:t>b</w:t>
      </w:r>
      <w:r w:rsidR="00985C5F">
        <w:rPr>
          <w:rFonts w:asciiTheme="minorHAnsi" w:hAnsiTheme="minorHAnsi" w:cstheme="minorHAnsi"/>
          <w:b w:val="0"/>
          <w:sz w:val="22"/>
          <w:szCs w:val="22"/>
        </w:rPr>
        <w:t xml:space="preserve">etesleverans + </w:t>
      </w:r>
      <w:r w:rsidR="009905D1">
        <w:rPr>
          <w:rFonts w:asciiTheme="minorHAnsi" w:hAnsiTheme="minorHAnsi" w:cstheme="minorHAnsi"/>
          <w:b w:val="0"/>
          <w:sz w:val="22"/>
          <w:szCs w:val="22"/>
        </w:rPr>
        <w:t>p</w:t>
      </w:r>
      <w:r w:rsidR="00985C5F" w:rsidRPr="00985C5F">
        <w:rPr>
          <w:rFonts w:asciiTheme="minorHAnsi" w:hAnsiTheme="minorHAnsi" w:cstheme="minorHAnsi"/>
          <w:b w:val="0"/>
          <w:sz w:val="22"/>
          <w:szCs w:val="22"/>
        </w:rPr>
        <w:t>arkering, begränsat antal</w:t>
      </w:r>
    </w:p>
    <w:p w14:paraId="6D7C508C" w14:textId="144A4EB5" w:rsidR="002812E1" w:rsidRDefault="002812E1" w:rsidP="002812E1">
      <w:pPr>
        <w:pStyle w:val="Rubrik1"/>
        <w:numPr>
          <w:ilvl w:val="0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145CA6">
        <w:rPr>
          <w:rFonts w:asciiTheme="minorHAnsi" w:hAnsiTheme="minorHAnsi" w:cstheme="minorHAnsi"/>
          <w:b w:val="0"/>
          <w:sz w:val="22"/>
          <w:szCs w:val="22"/>
        </w:rPr>
        <w:t xml:space="preserve">Parkering, </w:t>
      </w:r>
      <w:r w:rsidR="00985C5F">
        <w:rPr>
          <w:rFonts w:asciiTheme="minorHAnsi" w:hAnsiTheme="minorHAnsi" w:cstheme="minorHAnsi"/>
          <w:b w:val="0"/>
          <w:sz w:val="22"/>
          <w:szCs w:val="22"/>
        </w:rPr>
        <w:t>för sektion ??</w:t>
      </w:r>
    </w:p>
    <w:p w14:paraId="13F4B8C3" w14:textId="20157031" w:rsidR="00985C5F" w:rsidRPr="002812E1" w:rsidRDefault="00985C5F" w:rsidP="00985C5F">
      <w:pPr>
        <w:pStyle w:val="Rubrik1"/>
        <w:numPr>
          <w:ilvl w:val="0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145CA6">
        <w:rPr>
          <w:rFonts w:asciiTheme="minorHAnsi" w:hAnsiTheme="minorHAnsi" w:cstheme="minorHAnsi"/>
          <w:b w:val="0"/>
          <w:sz w:val="22"/>
          <w:szCs w:val="22"/>
        </w:rPr>
        <w:t xml:space="preserve">Parkering, </w:t>
      </w:r>
      <w:r>
        <w:rPr>
          <w:rFonts w:asciiTheme="minorHAnsi" w:hAnsiTheme="minorHAnsi" w:cstheme="minorHAnsi"/>
          <w:b w:val="0"/>
          <w:sz w:val="22"/>
          <w:szCs w:val="22"/>
        </w:rPr>
        <w:t>för sektion ??</w:t>
      </w:r>
    </w:p>
    <w:p w14:paraId="3B465341" w14:textId="01B9CB1F" w:rsidR="00985C5F" w:rsidRDefault="00985C5F" w:rsidP="00985C5F">
      <w:pPr>
        <w:pStyle w:val="Rubrik1"/>
        <w:numPr>
          <w:ilvl w:val="0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145CA6">
        <w:rPr>
          <w:rFonts w:asciiTheme="minorHAnsi" w:hAnsiTheme="minorHAnsi" w:cstheme="minorHAnsi"/>
          <w:b w:val="0"/>
          <w:sz w:val="22"/>
          <w:szCs w:val="22"/>
        </w:rPr>
        <w:t xml:space="preserve">Parkering, </w:t>
      </w:r>
      <w:r>
        <w:rPr>
          <w:rFonts w:asciiTheme="minorHAnsi" w:hAnsiTheme="minorHAnsi" w:cstheme="minorHAnsi"/>
          <w:b w:val="0"/>
          <w:sz w:val="22"/>
          <w:szCs w:val="22"/>
        </w:rPr>
        <w:t>för sektion ??</w:t>
      </w:r>
    </w:p>
    <w:p w14:paraId="1E530D93" w14:textId="2B7D0E28" w:rsidR="00985C5F" w:rsidRDefault="00985C5F" w:rsidP="00985C5F">
      <w:pPr>
        <w:pStyle w:val="Rubrik1"/>
        <w:numPr>
          <w:ilvl w:val="0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145CA6">
        <w:rPr>
          <w:rFonts w:asciiTheme="minorHAnsi" w:hAnsiTheme="minorHAnsi" w:cstheme="minorHAnsi"/>
          <w:b w:val="0"/>
          <w:sz w:val="22"/>
          <w:szCs w:val="22"/>
        </w:rPr>
        <w:t xml:space="preserve">Parkering, </w:t>
      </w:r>
      <w:r>
        <w:rPr>
          <w:rFonts w:asciiTheme="minorHAnsi" w:hAnsiTheme="minorHAnsi" w:cstheme="minorHAnsi"/>
          <w:b w:val="0"/>
          <w:sz w:val="22"/>
          <w:szCs w:val="22"/>
        </w:rPr>
        <w:t>för sektion ??</w:t>
      </w:r>
    </w:p>
    <w:p w14:paraId="23EAF2D9" w14:textId="55986A2D" w:rsidR="00985C5F" w:rsidRPr="00985C5F" w:rsidRDefault="002D3ADD" w:rsidP="00985C5F">
      <w:pPr>
        <w:pStyle w:val="Rubrik1"/>
        <w:ind w:left="700"/>
        <w:rPr>
          <w:rFonts w:asciiTheme="minorHAnsi" w:hAnsiTheme="minorHAnsi" w:cstheme="minorHAnsi"/>
          <w:b w:val="0"/>
          <w:sz w:val="22"/>
          <w:szCs w:val="22"/>
        </w:rPr>
      </w:pPr>
      <w:r w:rsidRPr="002D3ADD"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 wp14:anchorId="532E1D8F" wp14:editId="1DC6DB7E">
            <wp:extent cx="6299200" cy="45396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A266" w14:textId="77777777" w:rsidR="00230999" w:rsidRDefault="00230999" w:rsidP="00230999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</w:p>
    <w:p w14:paraId="3D4CD360" w14:textId="58E79569" w:rsidR="00216DE9" w:rsidRPr="009905D1" w:rsidRDefault="004C7D03" w:rsidP="009905D1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Håll uppsikt på</w:t>
      </w:r>
      <w:r w:rsidR="00230999">
        <w:rPr>
          <w:rFonts w:asciiTheme="minorHAnsi" w:hAnsiTheme="minorHAnsi" w:cstheme="minorHAnsi"/>
          <w:b w:val="0"/>
          <w:sz w:val="22"/>
          <w:szCs w:val="22"/>
        </w:rPr>
        <w:t xml:space="preserve"> Facebook</w:t>
      </w:r>
      <w:r>
        <w:rPr>
          <w:rFonts w:asciiTheme="minorHAnsi" w:hAnsiTheme="minorHAnsi" w:cstheme="minorHAnsi"/>
          <w:b w:val="0"/>
          <w:sz w:val="22"/>
          <w:szCs w:val="22"/>
        </w:rPr>
        <w:t>/Metetorget</w:t>
      </w:r>
      <w:r w:rsidR="002309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då det kan komma uppdateringar vad gäller </w:t>
      </w:r>
      <w:r w:rsidR="00985C5F">
        <w:rPr>
          <w:rFonts w:asciiTheme="minorHAnsi" w:hAnsiTheme="minorHAnsi" w:cstheme="minorHAnsi"/>
          <w:b w:val="0"/>
          <w:sz w:val="22"/>
          <w:szCs w:val="22"/>
        </w:rPr>
        <w:t xml:space="preserve">placering av sektioner, </w:t>
      </w:r>
      <w:r>
        <w:rPr>
          <w:rFonts w:asciiTheme="minorHAnsi" w:hAnsiTheme="minorHAnsi" w:cstheme="minorHAnsi"/>
          <w:b w:val="0"/>
          <w:sz w:val="22"/>
          <w:szCs w:val="22"/>
        </w:rPr>
        <w:t>parkering och plats för prisutdelning</w:t>
      </w:r>
    </w:p>
    <w:p w14:paraId="44641CC8" w14:textId="4FB10B02" w:rsidR="00216DE9" w:rsidRDefault="00216DE9" w:rsidP="00216DE9">
      <w:pPr>
        <w:pStyle w:val="Rubrik1"/>
        <w:ind w:left="0" w:firstLine="340"/>
        <w:rPr>
          <w:rFonts w:asciiTheme="minorHAnsi" w:hAnsiTheme="minorHAnsi" w:cstheme="minorHAnsi"/>
          <w:sz w:val="22"/>
          <w:szCs w:val="22"/>
        </w:rPr>
      </w:pPr>
    </w:p>
    <w:p w14:paraId="56002A36" w14:textId="56495977" w:rsidR="00216DE9" w:rsidRDefault="00145CA6" w:rsidP="00145CA6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 w:rsidRPr="00145CA6">
        <w:rPr>
          <w:rFonts w:asciiTheme="minorHAnsi" w:hAnsiTheme="minorHAnsi" w:cstheme="minorHAnsi"/>
          <w:b w:val="0"/>
          <w:sz w:val="22"/>
          <w:szCs w:val="22"/>
        </w:rPr>
        <w:t>Sträck</w:t>
      </w:r>
      <w:r w:rsidR="002D3ADD">
        <w:rPr>
          <w:rFonts w:asciiTheme="minorHAnsi" w:hAnsiTheme="minorHAnsi" w:cstheme="minorHAnsi"/>
          <w:b w:val="0"/>
          <w:sz w:val="22"/>
          <w:szCs w:val="22"/>
        </w:rPr>
        <w:t xml:space="preserve">orna för </w:t>
      </w:r>
      <w:r w:rsidR="00402788">
        <w:rPr>
          <w:rFonts w:asciiTheme="minorHAnsi" w:hAnsiTheme="minorHAnsi" w:cstheme="minorHAnsi"/>
          <w:b w:val="0"/>
          <w:sz w:val="22"/>
          <w:szCs w:val="22"/>
        </w:rPr>
        <w:t>80</w:t>
      </w:r>
      <w:r w:rsidR="002D3ADD">
        <w:rPr>
          <w:rFonts w:asciiTheme="minorHAnsi" w:hAnsiTheme="minorHAnsi" w:cstheme="minorHAnsi"/>
          <w:b w:val="0"/>
          <w:sz w:val="22"/>
          <w:szCs w:val="22"/>
        </w:rPr>
        <w:t xml:space="preserve"> deltagare inritade med blått. Sektionsindelning kommer senare</w:t>
      </w:r>
    </w:p>
    <w:p w14:paraId="7759F7B0" w14:textId="77777777" w:rsidR="00921C09" w:rsidRDefault="00921C09" w:rsidP="00216DE9">
      <w:pPr>
        <w:pStyle w:val="Rubrik1"/>
        <w:ind w:left="0" w:firstLine="340"/>
        <w:rPr>
          <w:rFonts w:asciiTheme="minorHAnsi" w:hAnsiTheme="minorHAnsi" w:cstheme="minorHAnsi"/>
          <w:b w:val="0"/>
          <w:sz w:val="22"/>
          <w:szCs w:val="22"/>
        </w:rPr>
      </w:pPr>
    </w:p>
    <w:p w14:paraId="1013017F" w14:textId="2615D910" w:rsidR="00145CA6" w:rsidRDefault="002D3ADD" w:rsidP="00216DE9">
      <w:pPr>
        <w:pStyle w:val="Rubrik1"/>
        <w:ind w:left="0" w:firstLine="340"/>
        <w:rPr>
          <w:rFonts w:asciiTheme="minorHAnsi" w:hAnsiTheme="minorHAnsi" w:cstheme="minorHAnsi"/>
          <w:sz w:val="22"/>
          <w:szCs w:val="22"/>
        </w:rPr>
      </w:pPr>
      <w:r w:rsidRPr="002D3ADD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F34F0C3" wp14:editId="2F66625D">
            <wp:extent cx="6299200" cy="3750310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BDF2" w14:textId="3085AC01" w:rsidR="00216DE9" w:rsidRDefault="00216DE9" w:rsidP="00216DE9">
      <w:pPr>
        <w:pStyle w:val="Rubrik1"/>
        <w:ind w:left="0" w:firstLine="340"/>
        <w:rPr>
          <w:rFonts w:asciiTheme="minorHAnsi" w:hAnsiTheme="minorHAnsi" w:cstheme="minorHAnsi"/>
          <w:sz w:val="22"/>
          <w:szCs w:val="22"/>
        </w:rPr>
      </w:pPr>
    </w:p>
    <w:p w14:paraId="132479F5" w14:textId="79676C70" w:rsidR="00216DE9" w:rsidRDefault="00216DE9" w:rsidP="00216DE9">
      <w:pPr>
        <w:pStyle w:val="Rubrik1"/>
        <w:ind w:left="0" w:firstLine="340"/>
        <w:rPr>
          <w:rFonts w:asciiTheme="minorHAnsi" w:hAnsiTheme="minorHAnsi" w:cstheme="minorHAnsi"/>
          <w:sz w:val="22"/>
          <w:szCs w:val="22"/>
        </w:rPr>
      </w:pPr>
    </w:p>
    <w:p w14:paraId="65D3D7F7" w14:textId="56FA0C9C" w:rsidR="00FA57E9" w:rsidRDefault="00A82159" w:rsidP="00DE54D5">
      <w:pPr>
        <w:pStyle w:val="Rubrik1"/>
      </w:pPr>
      <w:r>
        <w:rPr>
          <w:rFonts w:asciiTheme="minorHAnsi" w:hAnsiTheme="minorHAnsi" w:cstheme="minorHAnsi"/>
          <w:sz w:val="22"/>
          <w:szCs w:val="22"/>
        </w:rPr>
        <w:t xml:space="preserve">Skulle deltagarantalet överstiga 80 metare (och kanske även utan ett så högt deltagarantal) kommer en    eller flera sektioner att placeras i </w:t>
      </w:r>
      <w:proofErr w:type="spellStart"/>
      <w:r>
        <w:rPr>
          <w:rFonts w:asciiTheme="minorHAnsi" w:hAnsiTheme="minorHAnsi" w:cstheme="minorHAnsi"/>
          <w:sz w:val="22"/>
          <w:szCs w:val="22"/>
        </w:rPr>
        <w:t>Ormnä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</w:t>
      </w:r>
      <w:r w:rsidR="00376174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="00376174" w:rsidRPr="00CE6A7E">
          <w:rPr>
            <w:rStyle w:val="Hyperlnk"/>
            <w:rFonts w:asciiTheme="minorHAnsi" w:hAnsiTheme="minorHAnsi" w:cstheme="minorHAnsi"/>
            <w:sz w:val="22"/>
            <w:szCs w:val="22"/>
          </w:rPr>
          <w:t>https://kartor.eniro.se/m/VknQC</w:t>
        </w:r>
      </w:hyperlink>
      <w:r w:rsidR="009905D1">
        <w:rPr>
          <w:rFonts w:asciiTheme="minorHAnsi" w:hAnsiTheme="minorHAnsi" w:cstheme="minorHAnsi"/>
          <w:sz w:val="22"/>
          <w:szCs w:val="22"/>
        </w:rPr>
        <w:t>.</w:t>
      </w:r>
    </w:p>
    <w:p w14:paraId="7B245DB8" w14:textId="77777777" w:rsidR="003E214B" w:rsidRPr="00B56A77" w:rsidRDefault="003E214B" w:rsidP="00B56A77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6BD9F42B" w14:textId="4CC8A126" w:rsidR="00854DF4" w:rsidRPr="00DE54D5" w:rsidRDefault="00854DF4" w:rsidP="00145CA6">
      <w:pPr>
        <w:pStyle w:val="Rubrik1"/>
        <w:ind w:left="0"/>
        <w:rPr>
          <w:rFonts w:asciiTheme="minorHAnsi" w:hAnsiTheme="minorHAnsi" w:cstheme="minorHAnsi"/>
          <w:sz w:val="22"/>
          <w:szCs w:val="22"/>
        </w:rPr>
      </w:pPr>
      <w:r w:rsidRPr="00DE54D5">
        <w:rPr>
          <w:rFonts w:asciiTheme="minorHAnsi" w:hAnsiTheme="minorHAnsi" w:cstheme="minorHAnsi"/>
          <w:sz w:val="22"/>
          <w:szCs w:val="22"/>
        </w:rPr>
        <w:t>Officiell</w:t>
      </w:r>
      <w:r w:rsidR="00F31EAB" w:rsidRPr="00DE54D5">
        <w:rPr>
          <w:rFonts w:asciiTheme="minorHAnsi" w:hAnsiTheme="minorHAnsi" w:cstheme="minorHAnsi"/>
          <w:sz w:val="22"/>
          <w:szCs w:val="22"/>
        </w:rPr>
        <w:t>a</w:t>
      </w:r>
      <w:r w:rsidRPr="00DE54D5">
        <w:rPr>
          <w:rFonts w:asciiTheme="minorHAnsi" w:hAnsiTheme="minorHAnsi" w:cstheme="minorHAnsi"/>
          <w:sz w:val="22"/>
          <w:szCs w:val="22"/>
        </w:rPr>
        <w:t xml:space="preserve"> betesleverantör</w:t>
      </w:r>
      <w:r w:rsidR="00F31EAB" w:rsidRPr="00DE54D5">
        <w:rPr>
          <w:rFonts w:asciiTheme="minorHAnsi" w:hAnsiTheme="minorHAnsi" w:cstheme="minorHAnsi"/>
          <w:sz w:val="22"/>
          <w:szCs w:val="22"/>
        </w:rPr>
        <w:t>er och sponsorer</w:t>
      </w:r>
      <w:r w:rsidRPr="00DE54D5">
        <w:rPr>
          <w:rFonts w:asciiTheme="minorHAnsi" w:hAnsiTheme="minorHAnsi" w:cstheme="minorHAnsi"/>
          <w:sz w:val="22"/>
          <w:szCs w:val="22"/>
        </w:rPr>
        <w:t>:</w:t>
      </w:r>
    </w:p>
    <w:p w14:paraId="23791227" w14:textId="77777777" w:rsidR="00854DF4" w:rsidRPr="00DE54D5" w:rsidRDefault="00854DF4" w:rsidP="00854DF4">
      <w:pPr>
        <w:pStyle w:val="Rubrik1"/>
        <w:rPr>
          <w:rFonts w:asciiTheme="minorHAnsi" w:hAnsiTheme="minorHAnsi" w:cstheme="minorHAnsi"/>
          <w:sz w:val="22"/>
          <w:szCs w:val="22"/>
        </w:rPr>
      </w:pPr>
    </w:p>
    <w:p w14:paraId="03380DA7" w14:textId="29D646D6" w:rsidR="00A82159" w:rsidRPr="00DE54D5" w:rsidRDefault="00F31EAB" w:rsidP="00D74054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 w:rsidRPr="00DE54D5">
        <w:rPr>
          <w:rFonts w:asciiTheme="minorHAnsi" w:hAnsiTheme="minorHAnsi" w:cstheme="minorHAnsi"/>
          <w:b w:val="0"/>
          <w:sz w:val="22"/>
          <w:szCs w:val="22"/>
        </w:rPr>
        <w:t>Metebutiken</w:t>
      </w:r>
    </w:p>
    <w:p w14:paraId="7EF22EC5" w14:textId="33E8C0C5" w:rsidR="00D74054" w:rsidRPr="00DE54D5" w:rsidRDefault="00A82159" w:rsidP="00D74054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 w:rsidRPr="00DE54D5">
        <w:rPr>
          <w:rFonts w:asciiTheme="minorHAnsi" w:hAnsiTheme="minorHAnsi" w:cstheme="minorHAnsi"/>
          <w:b w:val="0"/>
          <w:sz w:val="22"/>
          <w:szCs w:val="22"/>
        </w:rPr>
        <w:t>För beställning k</w:t>
      </w:r>
      <w:r w:rsidR="00C525F4" w:rsidRPr="00DE54D5">
        <w:rPr>
          <w:rFonts w:asciiTheme="minorHAnsi" w:hAnsiTheme="minorHAnsi" w:cstheme="minorHAnsi"/>
          <w:b w:val="0"/>
          <w:sz w:val="22"/>
          <w:szCs w:val="22"/>
        </w:rPr>
        <w:t xml:space="preserve">ontakta Roger Vestli på </w:t>
      </w:r>
      <w:r w:rsidRPr="00DE54D5">
        <w:rPr>
          <w:rFonts w:asciiTheme="minorHAnsi" w:hAnsiTheme="minorHAnsi" w:cstheme="minorHAnsi"/>
          <w:b w:val="0"/>
          <w:sz w:val="22"/>
          <w:szCs w:val="22"/>
        </w:rPr>
        <w:t>tel. eller SMS 0730-20 08 64 eller roger@metebutiken.se</w:t>
      </w:r>
    </w:p>
    <w:p w14:paraId="244F8F94" w14:textId="77777777" w:rsidR="00C525F4" w:rsidRPr="00DE54D5" w:rsidRDefault="00C525F4" w:rsidP="00C525F4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</w:p>
    <w:p w14:paraId="2B7CF572" w14:textId="1753E074" w:rsidR="00A82159" w:rsidRPr="00DE54D5" w:rsidRDefault="00C525F4" w:rsidP="00C525F4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 w:rsidRPr="00DE54D5">
        <w:rPr>
          <w:rFonts w:asciiTheme="minorHAnsi" w:hAnsiTheme="minorHAnsi" w:cstheme="minorHAnsi"/>
          <w:b w:val="0"/>
          <w:sz w:val="22"/>
          <w:szCs w:val="22"/>
        </w:rPr>
        <w:t xml:space="preserve">Metmask AB </w:t>
      </w:r>
    </w:p>
    <w:p w14:paraId="2BF9272A" w14:textId="1870691B" w:rsidR="00D74054" w:rsidRPr="00DE54D5" w:rsidRDefault="00D74054" w:rsidP="00C525F4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 w:rsidRPr="00DE54D5">
        <w:rPr>
          <w:rFonts w:asciiTheme="minorHAnsi" w:hAnsiTheme="minorHAnsi" w:cstheme="minorHAnsi"/>
          <w:b w:val="0"/>
          <w:sz w:val="22"/>
          <w:szCs w:val="22"/>
        </w:rPr>
        <w:t xml:space="preserve">För beställning kontakta Russel Hopkins Tel: 0703-71 53 99 E-post: info@metmask.com </w:t>
      </w:r>
    </w:p>
    <w:p w14:paraId="3477454A" w14:textId="77777777" w:rsidR="00921C09" w:rsidRPr="00C525F4" w:rsidRDefault="00921C09" w:rsidP="00D74054">
      <w:pPr>
        <w:pStyle w:val="Rubrik1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14:paraId="7332AFB9" w14:textId="77777777" w:rsidR="00921C09" w:rsidRPr="00C525F4" w:rsidRDefault="00921C09" w:rsidP="00D74054">
      <w:pPr>
        <w:pStyle w:val="Rubrik1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14:paraId="200E91C8" w14:textId="69FB6BDD" w:rsidR="00F31EAB" w:rsidRPr="00C525F4" w:rsidRDefault="00F31EAB" w:rsidP="00D74054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</w:p>
    <w:p w14:paraId="6D65DEB1" w14:textId="2518EBC7" w:rsidR="00F31EAB" w:rsidRPr="00C525F4" w:rsidRDefault="00F31EAB" w:rsidP="00D74054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</w:p>
    <w:p w14:paraId="6F08DCB4" w14:textId="2DE0D35A" w:rsidR="00F31EAB" w:rsidRDefault="00F31EAB" w:rsidP="00D74054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606FDE36" wp14:editId="336E69E2">
            <wp:extent cx="5715000" cy="660400"/>
            <wp:effectExtent l="0" t="0" r="0" b="6350"/>
            <wp:docPr id="4" name="Bildobjekt 4" descr="Metebut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ebutik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49CE" w14:textId="77777777" w:rsidR="00D74054" w:rsidRDefault="00D74054" w:rsidP="00D74054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</w:p>
    <w:p w14:paraId="60FBF1A4" w14:textId="7A09171C" w:rsidR="00854DF4" w:rsidRDefault="00D74054" w:rsidP="00854DF4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  <w:lang w:bidi="ar-SA"/>
        </w:rPr>
        <w:drawing>
          <wp:inline distT="0" distB="0" distL="0" distR="0" wp14:anchorId="49C88403" wp14:editId="27109EBF">
            <wp:extent cx="4805198" cy="7239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tmask_logo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545" cy="7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5157" w14:textId="77777777" w:rsidR="00D74054" w:rsidRDefault="00D74054" w:rsidP="00854DF4">
      <w:pPr>
        <w:pStyle w:val="Rubrik1"/>
        <w:rPr>
          <w:rFonts w:asciiTheme="minorHAnsi" w:hAnsiTheme="minorHAnsi" w:cstheme="minorHAnsi"/>
          <w:b w:val="0"/>
          <w:sz w:val="22"/>
          <w:szCs w:val="22"/>
        </w:rPr>
      </w:pPr>
    </w:p>
    <w:p w14:paraId="076CF894" w14:textId="77777777" w:rsidR="00854DF4" w:rsidRPr="00812834" w:rsidRDefault="00854DF4" w:rsidP="00854DF4">
      <w:pPr>
        <w:pStyle w:val="Rubrik1"/>
        <w:rPr>
          <w:rStyle w:val="IngetavstndChar"/>
          <w:rFonts w:asciiTheme="minorHAnsi" w:hAnsiTheme="minorHAnsi" w:cstheme="minorHAnsi"/>
          <w:sz w:val="22"/>
          <w:szCs w:val="22"/>
        </w:rPr>
      </w:pPr>
    </w:p>
    <w:p w14:paraId="7A890A66" w14:textId="60940124" w:rsidR="00854DF4" w:rsidRPr="004C7D03" w:rsidRDefault="00502DEE" w:rsidP="00854DF4">
      <w:pPr>
        <w:pStyle w:val="Rubrik1"/>
        <w:rPr>
          <w:rStyle w:val="IngetavstndChar"/>
          <w:rFonts w:asciiTheme="minorHAnsi" w:hAnsiTheme="minorHAnsi" w:cstheme="minorHAnsi"/>
          <w:sz w:val="32"/>
          <w:szCs w:val="22"/>
        </w:rPr>
      </w:pPr>
      <w:r>
        <w:rPr>
          <w:rStyle w:val="IngetavstndChar"/>
          <w:rFonts w:asciiTheme="minorHAnsi" w:hAnsiTheme="minorHAnsi" w:cstheme="minorHAnsi"/>
          <w:sz w:val="32"/>
          <w:szCs w:val="22"/>
        </w:rPr>
        <w:t>Välkomna</w:t>
      </w:r>
      <w:r w:rsidR="00D74054" w:rsidRPr="004C7D03">
        <w:rPr>
          <w:rStyle w:val="IngetavstndChar"/>
          <w:rFonts w:asciiTheme="minorHAnsi" w:hAnsiTheme="minorHAnsi" w:cstheme="minorHAnsi"/>
          <w:sz w:val="32"/>
          <w:szCs w:val="22"/>
        </w:rPr>
        <w:t xml:space="preserve"> önskar </w:t>
      </w:r>
      <w:r w:rsidR="00D73D9C" w:rsidRPr="004C7D03">
        <w:rPr>
          <w:rStyle w:val="IngetavstndChar"/>
          <w:rFonts w:asciiTheme="minorHAnsi" w:hAnsiTheme="minorHAnsi" w:cstheme="minorHAnsi"/>
          <w:sz w:val="32"/>
          <w:szCs w:val="22"/>
        </w:rPr>
        <w:t>Sportfiskarna</w:t>
      </w:r>
      <w:r w:rsidR="00570740" w:rsidRPr="004C7D03">
        <w:rPr>
          <w:rStyle w:val="IngetavstndChar"/>
          <w:rFonts w:asciiTheme="minorHAnsi" w:hAnsiTheme="minorHAnsi" w:cstheme="minorHAnsi"/>
          <w:sz w:val="32"/>
          <w:szCs w:val="22"/>
        </w:rPr>
        <w:t xml:space="preserve"> och </w:t>
      </w:r>
      <w:proofErr w:type="spellStart"/>
      <w:r w:rsidR="00570740" w:rsidRPr="004C7D03">
        <w:rPr>
          <w:rStyle w:val="IngetavstndChar"/>
          <w:rFonts w:asciiTheme="minorHAnsi" w:hAnsiTheme="minorHAnsi" w:cstheme="minorHAnsi"/>
          <w:sz w:val="32"/>
          <w:szCs w:val="22"/>
        </w:rPr>
        <w:t>Constellation</w:t>
      </w:r>
      <w:proofErr w:type="spellEnd"/>
      <w:r w:rsidR="00E952C4" w:rsidRPr="004C7D03">
        <w:rPr>
          <w:rStyle w:val="IngetavstndChar"/>
          <w:rFonts w:asciiTheme="minorHAnsi" w:hAnsiTheme="minorHAnsi" w:cstheme="minorHAnsi"/>
          <w:sz w:val="32"/>
          <w:szCs w:val="22"/>
        </w:rPr>
        <w:t xml:space="preserve"> Stockholm</w:t>
      </w:r>
      <w:r w:rsidR="00854DF4" w:rsidRPr="004C7D03">
        <w:rPr>
          <w:rStyle w:val="IngetavstndChar"/>
          <w:rFonts w:asciiTheme="minorHAnsi" w:hAnsiTheme="minorHAnsi" w:cstheme="minorHAnsi"/>
          <w:sz w:val="32"/>
          <w:szCs w:val="22"/>
        </w:rPr>
        <w:t>!</w:t>
      </w:r>
    </w:p>
    <w:p w14:paraId="0C748876" w14:textId="77777777" w:rsidR="008F02F4" w:rsidRPr="00812834" w:rsidRDefault="008F02F4" w:rsidP="00854DF4">
      <w:pPr>
        <w:pStyle w:val="Rubrik1"/>
        <w:rPr>
          <w:rStyle w:val="IngetavstndChar"/>
          <w:rFonts w:asciiTheme="minorHAnsi" w:hAnsiTheme="minorHAnsi" w:cstheme="minorHAnsi"/>
          <w:sz w:val="22"/>
          <w:szCs w:val="22"/>
        </w:rPr>
      </w:pPr>
    </w:p>
    <w:p w14:paraId="7660D394" w14:textId="77777777" w:rsidR="00854DF4" w:rsidRDefault="00854DF4" w:rsidP="00854DF4">
      <w:pPr>
        <w:pStyle w:val="Rubrik1"/>
      </w:pPr>
    </w:p>
    <w:p w14:paraId="2195004F" w14:textId="667BE99C" w:rsidR="00854DF4" w:rsidRDefault="00854DF4" w:rsidP="004C7D03">
      <w:pPr>
        <w:pStyle w:val="Rubrik1"/>
      </w:pPr>
      <w:r>
        <w:rPr>
          <w:noProof/>
          <w:lang w:bidi="ar-SA"/>
        </w:rPr>
        <w:drawing>
          <wp:inline distT="0" distB="0" distL="0" distR="0" wp14:anchorId="64AF3422" wp14:editId="16E9F1BB">
            <wp:extent cx="1914525" cy="552244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90" cy="5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B41">
        <w:t xml:space="preserve">       </w:t>
      </w:r>
      <w:r w:rsidR="00D73D9C">
        <w:rPr>
          <w:noProof/>
          <w:lang w:bidi="ar-SA"/>
        </w:rPr>
        <w:drawing>
          <wp:inline distT="0" distB="0" distL="0" distR="0" wp14:anchorId="151882CA" wp14:editId="178CEB20">
            <wp:extent cx="1987826" cy="13976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1386" cy="14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0D6">
        <w:t xml:space="preserve"> </w:t>
      </w:r>
      <w:r w:rsidR="00AF5EB6">
        <w:t xml:space="preserve"> </w:t>
      </w:r>
      <w:r w:rsidR="00605936">
        <w:t xml:space="preserve"> </w:t>
      </w:r>
      <w:r w:rsidR="002F00D6">
        <w:t xml:space="preserve"> </w:t>
      </w:r>
      <w:r w:rsidR="00AF5EB6">
        <w:t xml:space="preserve"> </w:t>
      </w:r>
    </w:p>
    <w:p w14:paraId="6FEF8DB8" w14:textId="77777777" w:rsidR="00301E5C" w:rsidRDefault="00301E5C" w:rsidP="00C60C71">
      <w:pPr>
        <w:pStyle w:val="Brdtext"/>
        <w:spacing w:before="94"/>
        <w:ind w:left="0" w:right="258" w:firstLine="340"/>
        <w:rPr>
          <w:rFonts w:asciiTheme="minorHAnsi" w:hAnsiTheme="minorHAnsi" w:cstheme="minorHAnsi"/>
          <w:b/>
          <w:sz w:val="22"/>
          <w:szCs w:val="22"/>
        </w:rPr>
      </w:pPr>
    </w:p>
    <w:p w14:paraId="169A7691" w14:textId="77777777" w:rsidR="00301E5C" w:rsidRDefault="00301E5C" w:rsidP="00301E5C">
      <w:pPr>
        <w:pStyle w:val="Brdtext"/>
        <w:spacing w:before="94"/>
        <w:ind w:left="0" w:right="258"/>
        <w:rPr>
          <w:rFonts w:asciiTheme="minorHAnsi" w:hAnsiTheme="minorHAnsi" w:cstheme="minorHAnsi"/>
          <w:b/>
          <w:sz w:val="22"/>
          <w:szCs w:val="22"/>
        </w:rPr>
      </w:pPr>
    </w:p>
    <w:sectPr w:rsidR="00301E5C" w:rsidSect="000312C7">
      <w:headerReference w:type="default" r:id="rId23"/>
      <w:footerReference w:type="default" r:id="rId24"/>
      <w:pgSz w:w="12240" w:h="15840"/>
      <w:pgMar w:top="1500" w:right="1220" w:bottom="280" w:left="1100" w:header="720" w:footer="31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D0CE" w14:textId="77777777" w:rsidR="000C51F8" w:rsidRDefault="000C51F8" w:rsidP="00EC2266">
      <w:r>
        <w:separator/>
      </w:r>
    </w:p>
  </w:endnote>
  <w:endnote w:type="continuationSeparator" w:id="0">
    <w:p w14:paraId="5F66979B" w14:textId="77777777" w:rsidR="000C51F8" w:rsidRDefault="000C51F8" w:rsidP="00EC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D49A" w14:textId="6B8C6C98" w:rsidR="000312C7" w:rsidRDefault="00275A57" w:rsidP="0062435B">
    <w:pPr>
      <w:pStyle w:val="Sidfot"/>
      <w:tabs>
        <w:tab w:val="clear" w:pos="9072"/>
        <w:tab w:val="right" w:pos="9781"/>
      </w:tabs>
      <w:contextualSpacing/>
      <w:rPr>
        <w:rFonts w:asciiTheme="minorHAnsi" w:hAnsiTheme="minorHAnsi" w:cstheme="minorHAnsi"/>
        <w:sz w:val="16"/>
        <w:szCs w:val="16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A1995B8" wp14:editId="6EB7BCF3">
          <wp:simplePos x="0" y="0"/>
          <wp:positionH relativeFrom="column">
            <wp:posOffset>-189653</wp:posOffset>
          </wp:positionH>
          <wp:positionV relativeFrom="paragraph">
            <wp:posOffset>77153</wp:posOffset>
          </wp:positionV>
          <wp:extent cx="975600" cy="280800"/>
          <wp:effectExtent l="0" t="0" r="0" b="0"/>
          <wp:wrapNone/>
          <wp:docPr id="40" name="Bildobjekt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D1768" w14:textId="01B2764A" w:rsidR="00275A8C" w:rsidRPr="007E24E2" w:rsidRDefault="00F71E5A" w:rsidP="0062435B">
    <w:pPr>
      <w:pStyle w:val="Sidfot"/>
      <w:tabs>
        <w:tab w:val="clear" w:pos="9072"/>
        <w:tab w:val="right" w:pos="9781"/>
      </w:tabs>
      <w:contextualSpacing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</w:t>
    </w:r>
    <w:r w:rsidR="008F0EE0">
      <w:rPr>
        <w:rFonts w:asciiTheme="minorHAnsi" w:hAnsiTheme="minorHAnsi" w:cstheme="minorHAnsi"/>
        <w:sz w:val="16"/>
        <w:szCs w:val="16"/>
      </w:rPr>
      <w:t xml:space="preserve">                                           </w:t>
    </w:r>
    <w:r w:rsidR="0037239E" w:rsidRPr="007E24E2">
      <w:rPr>
        <w:rFonts w:asciiTheme="minorHAnsi" w:hAnsiTheme="minorHAnsi" w:cstheme="minorHAnsi"/>
        <w:sz w:val="16"/>
        <w:szCs w:val="16"/>
      </w:rPr>
      <w:t>© Svenskt Tävlingsmete</w:t>
    </w:r>
  </w:p>
  <w:p w14:paraId="7AA7C874" w14:textId="6EFFB5B3" w:rsidR="00392D52" w:rsidRPr="007E24E2" w:rsidRDefault="008E62A2" w:rsidP="0062435B">
    <w:pPr>
      <w:pStyle w:val="Sidfot"/>
      <w:tabs>
        <w:tab w:val="clear" w:pos="9072"/>
        <w:tab w:val="right" w:pos="9781"/>
      </w:tabs>
      <w:contextualSpacing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                                   </w:t>
    </w:r>
    <w:r w:rsidR="00B45210" w:rsidRPr="007E24E2">
      <w:rPr>
        <w:rFonts w:asciiTheme="minorHAnsi" w:hAnsiTheme="minorHAnsi" w:cstheme="minorHAnsi"/>
        <w:sz w:val="16"/>
        <w:szCs w:val="16"/>
      </w:rPr>
      <w:t>Följ våra landslag under 2018</w:t>
    </w:r>
    <w:r w:rsidR="00CF7457" w:rsidRPr="007E24E2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</w:t>
    </w:r>
    <w:hyperlink r:id="rId2" w:history="1">
      <w:r w:rsidRPr="00987303">
        <w:rPr>
          <w:rStyle w:val="Hyperlnk"/>
          <w:rFonts w:asciiTheme="minorHAnsi" w:hAnsiTheme="minorHAnsi" w:cstheme="minorHAnsi"/>
          <w:sz w:val="16"/>
          <w:szCs w:val="16"/>
        </w:rPr>
        <w:t>www.tavlingsmete.se</w:t>
      </w:r>
    </w:hyperlink>
    <w:r w:rsidR="008F0EE0">
      <w:rPr>
        <w:rFonts w:asciiTheme="minorHAnsi" w:hAnsiTheme="minorHAnsi" w:cstheme="minorHAnsi"/>
        <w:sz w:val="16"/>
        <w:szCs w:val="16"/>
      </w:rPr>
      <w:t xml:space="preserve">  -  </w:t>
    </w:r>
    <w:hyperlink r:id="rId3" w:history="1">
      <w:r w:rsidR="008F4FAA" w:rsidRPr="00987303">
        <w:rPr>
          <w:rStyle w:val="Hyperlnk"/>
          <w:rFonts w:asciiTheme="minorHAnsi" w:hAnsiTheme="minorHAnsi" w:cstheme="minorHAnsi"/>
          <w:sz w:val="16"/>
          <w:szCs w:val="16"/>
        </w:rPr>
        <w:t>www.facebook.com/teamswedenofficial</w:t>
      </w:r>
    </w:hyperlink>
    <w:r w:rsidR="0062435B" w:rsidRPr="007E24E2">
      <w:rPr>
        <w:rFonts w:asciiTheme="minorHAnsi" w:hAnsiTheme="minorHAnsi" w:cstheme="minorHAnsi"/>
        <w:sz w:val="16"/>
        <w:szCs w:val="16"/>
      </w:rPr>
      <w:t xml:space="preserve"> </w:t>
    </w:r>
  </w:p>
  <w:p w14:paraId="163C1F43" w14:textId="77777777" w:rsidR="00931100" w:rsidRDefault="009311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9513" w14:textId="77777777" w:rsidR="000C51F8" w:rsidRDefault="000C51F8" w:rsidP="00EC2266">
      <w:r>
        <w:separator/>
      </w:r>
    </w:p>
  </w:footnote>
  <w:footnote w:type="continuationSeparator" w:id="0">
    <w:p w14:paraId="32FFB17F" w14:textId="77777777" w:rsidR="000C51F8" w:rsidRDefault="000C51F8" w:rsidP="00EC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5721" w14:textId="5FCCE4FA" w:rsidR="00EC2266" w:rsidRDefault="003B7B31" w:rsidP="005618A2">
    <w:pPr>
      <w:pStyle w:val="Sidhuvud"/>
      <w:tabs>
        <w:tab w:val="clear" w:pos="9072"/>
        <w:tab w:val="left" w:pos="8903"/>
      </w:tabs>
      <w:jc w:val="center"/>
    </w:pPr>
    <w:r>
      <w:rPr>
        <w:noProof/>
        <w:lang w:bidi="ar-SA"/>
      </w:rPr>
      <w:drawing>
        <wp:inline distT="0" distB="0" distL="0" distR="0" wp14:anchorId="189CAE39" wp14:editId="5870B298">
          <wp:extent cx="572400" cy="720000"/>
          <wp:effectExtent l="0" t="0" r="0" b="0"/>
          <wp:docPr id="39" name="Bildobjek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0E9D">
      <w:t xml:space="preserve">      </w:t>
    </w:r>
    <w:r w:rsidR="005618A2">
      <w:t xml:space="preserve"> </w:t>
    </w:r>
    <w:r w:rsidR="00E00E9D">
      <w:t xml:space="preserve">          </w:t>
    </w:r>
    <w:r w:rsidR="00153119">
      <w:rPr>
        <w:noProof/>
        <w:lang w:bidi="ar-SA"/>
      </w:rPr>
      <w:drawing>
        <wp:inline distT="0" distB="0" distL="0" distR="0" wp14:anchorId="52793B83" wp14:editId="5A3BD336">
          <wp:extent cx="1086855" cy="764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7561" cy="764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0E9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B3EF9"/>
    <w:multiLevelType w:val="hybridMultilevel"/>
    <w:tmpl w:val="4042AE80"/>
    <w:lvl w:ilvl="0" w:tplc="041D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F2C45BA"/>
    <w:multiLevelType w:val="hybridMultilevel"/>
    <w:tmpl w:val="4BB2655A"/>
    <w:lvl w:ilvl="0" w:tplc="041D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78E32D7"/>
    <w:multiLevelType w:val="hybridMultilevel"/>
    <w:tmpl w:val="76063AA0"/>
    <w:lvl w:ilvl="0" w:tplc="0236370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82214BA"/>
    <w:multiLevelType w:val="hybridMultilevel"/>
    <w:tmpl w:val="D35E5EFC"/>
    <w:lvl w:ilvl="0" w:tplc="196E11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41764459">
    <w:abstractNumId w:val="1"/>
  </w:num>
  <w:num w:numId="2" w16cid:durableId="286592034">
    <w:abstractNumId w:val="0"/>
  </w:num>
  <w:num w:numId="3" w16cid:durableId="392044837">
    <w:abstractNumId w:val="2"/>
  </w:num>
  <w:num w:numId="4" w16cid:durableId="208077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DF"/>
    <w:rsid w:val="000005DE"/>
    <w:rsid w:val="000013EF"/>
    <w:rsid w:val="00003B65"/>
    <w:rsid w:val="00010B6E"/>
    <w:rsid w:val="0001764C"/>
    <w:rsid w:val="0002419F"/>
    <w:rsid w:val="0002430D"/>
    <w:rsid w:val="000312C7"/>
    <w:rsid w:val="00031CA3"/>
    <w:rsid w:val="000335F8"/>
    <w:rsid w:val="00034402"/>
    <w:rsid w:val="00053FD1"/>
    <w:rsid w:val="00065728"/>
    <w:rsid w:val="000918B9"/>
    <w:rsid w:val="000A19F8"/>
    <w:rsid w:val="000C51F8"/>
    <w:rsid w:val="000D5D5B"/>
    <w:rsid w:val="000E7D4D"/>
    <w:rsid w:val="001066A6"/>
    <w:rsid w:val="00110297"/>
    <w:rsid w:val="0011552B"/>
    <w:rsid w:val="001169B1"/>
    <w:rsid w:val="0013414D"/>
    <w:rsid w:val="00145CA6"/>
    <w:rsid w:val="001518E7"/>
    <w:rsid w:val="00153119"/>
    <w:rsid w:val="0017053A"/>
    <w:rsid w:val="001A7B52"/>
    <w:rsid w:val="001B612A"/>
    <w:rsid w:val="001D51BC"/>
    <w:rsid w:val="001E0A3D"/>
    <w:rsid w:val="001F3247"/>
    <w:rsid w:val="00201073"/>
    <w:rsid w:val="00202F0A"/>
    <w:rsid w:val="00205E3D"/>
    <w:rsid w:val="0020677D"/>
    <w:rsid w:val="00216DE9"/>
    <w:rsid w:val="002200D7"/>
    <w:rsid w:val="00230999"/>
    <w:rsid w:val="0024280E"/>
    <w:rsid w:val="002453CC"/>
    <w:rsid w:val="002519A6"/>
    <w:rsid w:val="00261FFB"/>
    <w:rsid w:val="00272D7B"/>
    <w:rsid w:val="00275A57"/>
    <w:rsid w:val="00275A8C"/>
    <w:rsid w:val="002812E1"/>
    <w:rsid w:val="00290B22"/>
    <w:rsid w:val="002979BC"/>
    <w:rsid w:val="002A1DE6"/>
    <w:rsid w:val="002A4A22"/>
    <w:rsid w:val="002A6F9A"/>
    <w:rsid w:val="002B7FC9"/>
    <w:rsid w:val="002C19A9"/>
    <w:rsid w:val="002C3CFB"/>
    <w:rsid w:val="002C543F"/>
    <w:rsid w:val="002C5F2A"/>
    <w:rsid w:val="002D3ADD"/>
    <w:rsid w:val="002F00D6"/>
    <w:rsid w:val="00301D44"/>
    <w:rsid w:val="00301E5C"/>
    <w:rsid w:val="00302ADF"/>
    <w:rsid w:val="00305414"/>
    <w:rsid w:val="0030618F"/>
    <w:rsid w:val="00311CF5"/>
    <w:rsid w:val="00311DF6"/>
    <w:rsid w:val="003144E8"/>
    <w:rsid w:val="003149C4"/>
    <w:rsid w:val="00321A86"/>
    <w:rsid w:val="00340668"/>
    <w:rsid w:val="00350ED3"/>
    <w:rsid w:val="003535ED"/>
    <w:rsid w:val="00355088"/>
    <w:rsid w:val="00367F99"/>
    <w:rsid w:val="0037239E"/>
    <w:rsid w:val="00373DF9"/>
    <w:rsid w:val="00374389"/>
    <w:rsid w:val="00376174"/>
    <w:rsid w:val="00392D52"/>
    <w:rsid w:val="00392E8E"/>
    <w:rsid w:val="003B7B31"/>
    <w:rsid w:val="003C4BA4"/>
    <w:rsid w:val="003C5C56"/>
    <w:rsid w:val="003E214B"/>
    <w:rsid w:val="003E3C4C"/>
    <w:rsid w:val="003E6FD8"/>
    <w:rsid w:val="003E724B"/>
    <w:rsid w:val="003F2536"/>
    <w:rsid w:val="003F5398"/>
    <w:rsid w:val="00402788"/>
    <w:rsid w:val="00402892"/>
    <w:rsid w:val="00407EE6"/>
    <w:rsid w:val="00410980"/>
    <w:rsid w:val="00417A8B"/>
    <w:rsid w:val="00433742"/>
    <w:rsid w:val="004361EF"/>
    <w:rsid w:val="00440359"/>
    <w:rsid w:val="00444577"/>
    <w:rsid w:val="004504BA"/>
    <w:rsid w:val="00451C2D"/>
    <w:rsid w:val="00452EEE"/>
    <w:rsid w:val="004719F8"/>
    <w:rsid w:val="00476697"/>
    <w:rsid w:val="00483D03"/>
    <w:rsid w:val="004A5675"/>
    <w:rsid w:val="004C42F8"/>
    <w:rsid w:val="004C4652"/>
    <w:rsid w:val="004C7D03"/>
    <w:rsid w:val="004F4DCA"/>
    <w:rsid w:val="004F6A43"/>
    <w:rsid w:val="00502DEE"/>
    <w:rsid w:val="00504140"/>
    <w:rsid w:val="00512D6D"/>
    <w:rsid w:val="00516628"/>
    <w:rsid w:val="00524C0D"/>
    <w:rsid w:val="00524F89"/>
    <w:rsid w:val="00540DF4"/>
    <w:rsid w:val="00543907"/>
    <w:rsid w:val="00544815"/>
    <w:rsid w:val="00554467"/>
    <w:rsid w:val="005544FC"/>
    <w:rsid w:val="005600E0"/>
    <w:rsid w:val="005618A2"/>
    <w:rsid w:val="005650D8"/>
    <w:rsid w:val="00570740"/>
    <w:rsid w:val="00572FE9"/>
    <w:rsid w:val="00576109"/>
    <w:rsid w:val="005813B1"/>
    <w:rsid w:val="005848BF"/>
    <w:rsid w:val="00584D83"/>
    <w:rsid w:val="00586349"/>
    <w:rsid w:val="005A1EA7"/>
    <w:rsid w:val="005A57D7"/>
    <w:rsid w:val="005B22A1"/>
    <w:rsid w:val="005B242F"/>
    <w:rsid w:val="005B3AFB"/>
    <w:rsid w:val="005C35AF"/>
    <w:rsid w:val="005C4B09"/>
    <w:rsid w:val="005C6E74"/>
    <w:rsid w:val="005E0C5B"/>
    <w:rsid w:val="005E232A"/>
    <w:rsid w:val="005E53CC"/>
    <w:rsid w:val="00603CC5"/>
    <w:rsid w:val="00605936"/>
    <w:rsid w:val="00610289"/>
    <w:rsid w:val="0062435B"/>
    <w:rsid w:val="006474EC"/>
    <w:rsid w:val="00667B4B"/>
    <w:rsid w:val="0067161F"/>
    <w:rsid w:val="006945BE"/>
    <w:rsid w:val="00696519"/>
    <w:rsid w:val="006A1BDC"/>
    <w:rsid w:val="006A68B2"/>
    <w:rsid w:val="006C627D"/>
    <w:rsid w:val="006D72F7"/>
    <w:rsid w:val="006D79EC"/>
    <w:rsid w:val="006D7BA4"/>
    <w:rsid w:val="006F2874"/>
    <w:rsid w:val="006F4394"/>
    <w:rsid w:val="006F7EDA"/>
    <w:rsid w:val="007000DF"/>
    <w:rsid w:val="0073559D"/>
    <w:rsid w:val="00736B28"/>
    <w:rsid w:val="00742DF2"/>
    <w:rsid w:val="00745310"/>
    <w:rsid w:val="007455CC"/>
    <w:rsid w:val="00773F19"/>
    <w:rsid w:val="00776515"/>
    <w:rsid w:val="00780669"/>
    <w:rsid w:val="007845CD"/>
    <w:rsid w:val="00786596"/>
    <w:rsid w:val="007A41E8"/>
    <w:rsid w:val="007A7D78"/>
    <w:rsid w:val="007C475A"/>
    <w:rsid w:val="007D23AD"/>
    <w:rsid w:val="007D50C8"/>
    <w:rsid w:val="007E24E2"/>
    <w:rsid w:val="007E472C"/>
    <w:rsid w:val="007F2222"/>
    <w:rsid w:val="00804505"/>
    <w:rsid w:val="00805B4C"/>
    <w:rsid w:val="0080768D"/>
    <w:rsid w:val="00812834"/>
    <w:rsid w:val="008204B7"/>
    <w:rsid w:val="00834949"/>
    <w:rsid w:val="008364F1"/>
    <w:rsid w:val="008408FF"/>
    <w:rsid w:val="00854DF4"/>
    <w:rsid w:val="00883FE1"/>
    <w:rsid w:val="008919C4"/>
    <w:rsid w:val="008957C1"/>
    <w:rsid w:val="008D0622"/>
    <w:rsid w:val="008D4A3E"/>
    <w:rsid w:val="008E62A2"/>
    <w:rsid w:val="008F02F4"/>
    <w:rsid w:val="008F0EE0"/>
    <w:rsid w:val="008F4FAA"/>
    <w:rsid w:val="009058FC"/>
    <w:rsid w:val="00910C48"/>
    <w:rsid w:val="00921C09"/>
    <w:rsid w:val="00930FAE"/>
    <w:rsid w:val="00931100"/>
    <w:rsid w:val="0093205B"/>
    <w:rsid w:val="00932FB9"/>
    <w:rsid w:val="009716EF"/>
    <w:rsid w:val="0097268A"/>
    <w:rsid w:val="00983DE3"/>
    <w:rsid w:val="00985C5F"/>
    <w:rsid w:val="009862CD"/>
    <w:rsid w:val="009905D1"/>
    <w:rsid w:val="0099418E"/>
    <w:rsid w:val="009A0C53"/>
    <w:rsid w:val="009A1F66"/>
    <w:rsid w:val="009B42AB"/>
    <w:rsid w:val="009B5569"/>
    <w:rsid w:val="009B7531"/>
    <w:rsid w:val="009E1EDF"/>
    <w:rsid w:val="009F1400"/>
    <w:rsid w:val="009F48D6"/>
    <w:rsid w:val="009F637B"/>
    <w:rsid w:val="00A03124"/>
    <w:rsid w:val="00A0338B"/>
    <w:rsid w:val="00A22FAC"/>
    <w:rsid w:val="00A3020F"/>
    <w:rsid w:val="00A35067"/>
    <w:rsid w:val="00A4282C"/>
    <w:rsid w:val="00A449DE"/>
    <w:rsid w:val="00A50C11"/>
    <w:rsid w:val="00A56B61"/>
    <w:rsid w:val="00A637E9"/>
    <w:rsid w:val="00A63F00"/>
    <w:rsid w:val="00A6594D"/>
    <w:rsid w:val="00A66F4F"/>
    <w:rsid w:val="00A82159"/>
    <w:rsid w:val="00A84983"/>
    <w:rsid w:val="00A95FBA"/>
    <w:rsid w:val="00A96763"/>
    <w:rsid w:val="00AA5426"/>
    <w:rsid w:val="00AB4AC7"/>
    <w:rsid w:val="00AB6355"/>
    <w:rsid w:val="00AC2435"/>
    <w:rsid w:val="00AC3079"/>
    <w:rsid w:val="00AC5089"/>
    <w:rsid w:val="00AC671C"/>
    <w:rsid w:val="00AE243D"/>
    <w:rsid w:val="00AE7B8C"/>
    <w:rsid w:val="00AF3AEB"/>
    <w:rsid w:val="00AF5EB6"/>
    <w:rsid w:val="00B01914"/>
    <w:rsid w:val="00B0668C"/>
    <w:rsid w:val="00B1469D"/>
    <w:rsid w:val="00B159C7"/>
    <w:rsid w:val="00B267C4"/>
    <w:rsid w:val="00B27D81"/>
    <w:rsid w:val="00B45210"/>
    <w:rsid w:val="00B478E5"/>
    <w:rsid w:val="00B50B41"/>
    <w:rsid w:val="00B56A77"/>
    <w:rsid w:val="00B61152"/>
    <w:rsid w:val="00B80A7B"/>
    <w:rsid w:val="00B814D1"/>
    <w:rsid w:val="00B847A6"/>
    <w:rsid w:val="00B923AE"/>
    <w:rsid w:val="00B97F9D"/>
    <w:rsid w:val="00BC0781"/>
    <w:rsid w:val="00BC1821"/>
    <w:rsid w:val="00BD591F"/>
    <w:rsid w:val="00BD7C05"/>
    <w:rsid w:val="00C00358"/>
    <w:rsid w:val="00C07FFA"/>
    <w:rsid w:val="00C1528A"/>
    <w:rsid w:val="00C231F3"/>
    <w:rsid w:val="00C35926"/>
    <w:rsid w:val="00C44856"/>
    <w:rsid w:val="00C525F4"/>
    <w:rsid w:val="00C60C71"/>
    <w:rsid w:val="00C63134"/>
    <w:rsid w:val="00C740B4"/>
    <w:rsid w:val="00C75E3D"/>
    <w:rsid w:val="00C867AE"/>
    <w:rsid w:val="00C91893"/>
    <w:rsid w:val="00CA2CE0"/>
    <w:rsid w:val="00CA432C"/>
    <w:rsid w:val="00CA4725"/>
    <w:rsid w:val="00CC3911"/>
    <w:rsid w:val="00CD1A7F"/>
    <w:rsid w:val="00CE3907"/>
    <w:rsid w:val="00CF059E"/>
    <w:rsid w:val="00CF2036"/>
    <w:rsid w:val="00CF374A"/>
    <w:rsid w:val="00CF7457"/>
    <w:rsid w:val="00D01AD3"/>
    <w:rsid w:val="00D07461"/>
    <w:rsid w:val="00D11D21"/>
    <w:rsid w:val="00D250FC"/>
    <w:rsid w:val="00D402FB"/>
    <w:rsid w:val="00D61123"/>
    <w:rsid w:val="00D614D5"/>
    <w:rsid w:val="00D620A1"/>
    <w:rsid w:val="00D66983"/>
    <w:rsid w:val="00D73D8E"/>
    <w:rsid w:val="00D73D9C"/>
    <w:rsid w:val="00D74054"/>
    <w:rsid w:val="00D81377"/>
    <w:rsid w:val="00DA56F0"/>
    <w:rsid w:val="00DC3A24"/>
    <w:rsid w:val="00DC5E4B"/>
    <w:rsid w:val="00DE54D5"/>
    <w:rsid w:val="00DE583A"/>
    <w:rsid w:val="00E00E9D"/>
    <w:rsid w:val="00E01A3E"/>
    <w:rsid w:val="00E042FA"/>
    <w:rsid w:val="00E10273"/>
    <w:rsid w:val="00E16222"/>
    <w:rsid w:val="00E22E1E"/>
    <w:rsid w:val="00E338AD"/>
    <w:rsid w:val="00E70B61"/>
    <w:rsid w:val="00E770EC"/>
    <w:rsid w:val="00E92B6E"/>
    <w:rsid w:val="00E952C4"/>
    <w:rsid w:val="00EC2266"/>
    <w:rsid w:val="00EC2988"/>
    <w:rsid w:val="00ED1480"/>
    <w:rsid w:val="00EE2107"/>
    <w:rsid w:val="00EE7986"/>
    <w:rsid w:val="00F31B3D"/>
    <w:rsid w:val="00F31EAB"/>
    <w:rsid w:val="00F5178A"/>
    <w:rsid w:val="00F672D8"/>
    <w:rsid w:val="00F71E5A"/>
    <w:rsid w:val="00F83E83"/>
    <w:rsid w:val="00F87EBD"/>
    <w:rsid w:val="00FA57E9"/>
    <w:rsid w:val="00FA6736"/>
    <w:rsid w:val="00FB76CA"/>
    <w:rsid w:val="00FC62AA"/>
    <w:rsid w:val="00FD128A"/>
    <w:rsid w:val="00FE1B8C"/>
    <w:rsid w:val="00FE60E6"/>
    <w:rsid w:val="00FF3CAB"/>
    <w:rsid w:val="00FF5E4C"/>
    <w:rsid w:val="00FF6F8D"/>
    <w:rsid w:val="7E5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2AADC"/>
  <w15:docId w15:val="{4599EC99-F515-4786-BC8A-B45A57E5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1"/>
    <w:qFormat/>
    <w:pPr>
      <w:ind w:left="340"/>
      <w:outlineLvl w:val="0"/>
    </w:pPr>
    <w:rPr>
      <w:b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338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pPr>
      <w:ind w:left="340"/>
    </w:pPr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2"/>
      <w:ind w:left="115"/>
    </w:pPr>
  </w:style>
  <w:style w:type="character" w:styleId="Hyperlnk">
    <w:name w:val="Hyperlink"/>
    <w:basedOn w:val="Standardstycketeckensnitt"/>
    <w:uiPriority w:val="99"/>
    <w:unhideWhenUsed/>
    <w:rsid w:val="00D620A1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D620A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6F2874"/>
    <w:rPr>
      <w:color w:val="800080" w:themeColor="followedHyperlink"/>
      <w:u w:val="single"/>
    </w:rPr>
  </w:style>
  <w:style w:type="paragraph" w:styleId="Ingetavstnd">
    <w:name w:val="No Spacing"/>
    <w:link w:val="IngetavstndChar"/>
    <w:uiPriority w:val="1"/>
    <w:qFormat/>
    <w:rsid w:val="006F2874"/>
    <w:pPr>
      <w:widowControl/>
      <w:autoSpaceDE/>
      <w:autoSpaceDN/>
    </w:pPr>
    <w:rPr>
      <w:rFonts w:eastAsiaTheme="minorEastAsia"/>
      <w:lang w:val="sv-SE"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F2874"/>
    <w:rPr>
      <w:rFonts w:eastAsiaTheme="minorEastAsia"/>
      <w:lang w:val="sv-SE" w:eastAsia="sv-SE"/>
    </w:rPr>
  </w:style>
  <w:style w:type="paragraph" w:customStyle="1" w:styleId="Default">
    <w:name w:val="Default"/>
    <w:rsid w:val="00524F89"/>
    <w:pPr>
      <w:widowControl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C226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2266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EC226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2266"/>
    <w:rPr>
      <w:rFonts w:ascii="Times New Roman" w:eastAsia="Times New Roman" w:hAnsi="Times New Roman" w:cs="Times New Roman"/>
      <w:lang w:val="sv-SE" w:eastAsia="sv-SE" w:bidi="sv-SE"/>
    </w:rPr>
  </w:style>
  <w:style w:type="character" w:customStyle="1" w:styleId="5yl5">
    <w:name w:val="_5yl5"/>
    <w:basedOn w:val="Standardstycketeckensnitt"/>
    <w:rsid w:val="001066A6"/>
  </w:style>
  <w:style w:type="paragraph" w:styleId="Ballongtext">
    <w:name w:val="Balloon Text"/>
    <w:basedOn w:val="Normal"/>
    <w:link w:val="BallongtextChar"/>
    <w:uiPriority w:val="99"/>
    <w:semiHidden/>
    <w:unhideWhenUsed/>
    <w:rsid w:val="005813B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13B1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1F3247"/>
    <w:rPr>
      <w:rFonts w:ascii="Times New Roman" w:eastAsia="Times New Roman" w:hAnsi="Times New Roman" w:cs="Times New Roman"/>
      <w:sz w:val="24"/>
      <w:szCs w:val="24"/>
      <w:lang w:val="sv-SE" w:eastAsia="sv-SE" w:bidi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338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 w:bidi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338A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798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798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7986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79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7986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46thosod\Dropbox\Mete\T&#228;vlingar\T&#228;vlingar%20old\T&#228;vlingar%202018\Lag-SM\Sportfiskarnas%20regelr%20f&#246;r%20Inetrnationellt%20mete" TargetMode="External"/><Relationship Id="rId13" Type="http://schemas.openxmlformats.org/officeDocument/2006/relationships/hyperlink" Target="mailto:michael.molander@sportfiskarna.se" TargetMode="External"/><Relationship Id="rId18" Type="http://schemas.openxmlformats.org/officeDocument/2006/relationships/hyperlink" Target="https://kartor.eniro.se/m/VknQ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soderlund.thomas@gmail.co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.ostlund@setragroup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artor.eniro.se/m/Qlp91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om.ostlund@setragroup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portfiskarna.se/portals/sportfiskarna/PDF/tavling/regler/Speciella_regler_Internationellt_mete_begransad%20klass.pdf" TargetMode="External"/><Relationship Id="rId14" Type="http://schemas.openxmlformats.org/officeDocument/2006/relationships/hyperlink" Target="mailto:jari.j.taskinen@gmail.com" TargetMode="External"/><Relationship Id="rId22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eamswedenofficial" TargetMode="External"/><Relationship Id="rId2" Type="http://schemas.openxmlformats.org/officeDocument/2006/relationships/hyperlink" Target="http://www.tavlingsmete.se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4669-C51F-4B96-ABBB-BCECDB65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cronic AB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andberg</dc:creator>
  <cp:lastModifiedBy>Michael Molander</cp:lastModifiedBy>
  <cp:revision>2</cp:revision>
  <cp:lastPrinted>2018-03-15T19:53:00Z</cp:lastPrinted>
  <dcterms:created xsi:type="dcterms:W3CDTF">2022-07-28T13:16:00Z</dcterms:created>
  <dcterms:modified xsi:type="dcterms:W3CDTF">2022-07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0T00:00:00Z</vt:filetime>
  </property>
</Properties>
</file>